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1B" w:rsidRPr="003A331B" w:rsidRDefault="003A331B" w:rsidP="003A331B">
      <w:pPr>
        <w:tabs>
          <w:tab w:val="left" w:pos="435"/>
          <w:tab w:val="center" w:pos="5245"/>
        </w:tabs>
        <w:rPr>
          <w:rFonts w:asciiTheme="minorHAnsi" w:hAnsiTheme="minorHAnsi" w:cstheme="minorHAnsi"/>
          <w:b/>
          <w:noProof/>
          <w:color w:val="943634" w:themeColor="accent2" w:themeShade="BF"/>
          <w:lang w:eastAsia="en-GB"/>
        </w:rPr>
      </w:pPr>
      <w:bookmarkStart w:id="0" w:name="_GoBack"/>
      <w:bookmarkEnd w:id="0"/>
      <w:r>
        <w:rPr>
          <w:b/>
          <w:bCs/>
          <w:color w:val="632423" w:themeColor="accent2" w:themeShade="80"/>
          <w:sz w:val="40"/>
          <w:szCs w:val="40"/>
        </w:rPr>
        <w:tab/>
      </w:r>
      <w:r>
        <w:rPr>
          <w:b/>
          <w:bCs/>
          <w:color w:val="632423" w:themeColor="accent2" w:themeShade="80"/>
          <w:sz w:val="40"/>
          <w:szCs w:val="40"/>
        </w:rPr>
        <w:tab/>
      </w:r>
      <w:r w:rsidR="00542626" w:rsidRPr="003A331B">
        <w:rPr>
          <w:rFonts w:ascii="Tempus Sans ITC" w:hAnsi="Tempus Sans ITC"/>
          <w:b/>
          <w:bCs/>
          <w:color w:val="632423" w:themeColor="accent2" w:themeShade="80"/>
          <w:sz w:val="40"/>
          <w:szCs w:val="40"/>
        </w:rPr>
        <w:t>YPVA</w:t>
      </w:r>
      <w:r w:rsidR="00990C31" w:rsidRPr="003A331B">
        <w:rPr>
          <w:rFonts w:ascii="Tempus Sans ITC" w:hAnsi="Tempus Sans ITC"/>
          <w:b/>
          <w:bCs/>
          <w:color w:val="632423" w:themeColor="accent2" w:themeShade="80"/>
          <w:sz w:val="40"/>
          <w:szCs w:val="40"/>
        </w:rPr>
        <w:t xml:space="preserve"> </w:t>
      </w:r>
      <w:r w:rsidR="003C588C" w:rsidRPr="003A331B">
        <w:rPr>
          <w:rFonts w:ascii="Tempus Sans ITC" w:hAnsi="Tempus Sans ITC"/>
          <w:b/>
          <w:bCs/>
          <w:color w:val="632423" w:themeColor="accent2" w:themeShade="80"/>
          <w:sz w:val="40"/>
          <w:szCs w:val="40"/>
        </w:rPr>
        <w:t xml:space="preserve">Service </w:t>
      </w:r>
      <w:r w:rsidR="0031255E" w:rsidRPr="003A331B">
        <w:rPr>
          <w:rFonts w:ascii="Tempus Sans ITC" w:hAnsi="Tempus Sans ITC"/>
          <w:b/>
          <w:bCs/>
          <w:color w:val="632423" w:themeColor="accent2" w:themeShade="80"/>
          <w:sz w:val="40"/>
          <w:szCs w:val="40"/>
        </w:rPr>
        <w:t>Referral Form</w:t>
      </w:r>
      <w:r>
        <w:rPr>
          <w:b/>
          <w:bCs/>
          <w:color w:val="632423" w:themeColor="accent2" w:themeShade="80"/>
          <w:sz w:val="40"/>
          <w:szCs w:val="40"/>
        </w:rPr>
        <w:t xml:space="preserve">    </w:t>
      </w:r>
      <w:r>
        <w:rPr>
          <w:noProof/>
          <w:lang w:eastAsia="en-GB"/>
        </w:rPr>
        <w:t xml:space="preserve">            </w:t>
      </w:r>
      <w:r>
        <w:rPr>
          <w:noProof/>
          <w:lang w:val="en-GB" w:eastAsia="en-GB"/>
        </w:rPr>
        <w:drawing>
          <wp:inline distT="0" distB="0" distL="0" distR="0" wp14:anchorId="35DC17DA" wp14:editId="578BCC41">
            <wp:extent cx="940259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35" cy="108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A331B">
        <w:rPr>
          <w:rFonts w:asciiTheme="minorHAnsi" w:hAnsiTheme="minorHAnsi" w:cstheme="minorHAnsi"/>
          <w:b/>
          <w:noProof/>
          <w:color w:val="943634" w:themeColor="accent2" w:themeShade="BF"/>
          <w:lang w:eastAsia="en-GB"/>
        </w:rPr>
        <w:t>YPVA Service</w:t>
      </w:r>
    </w:p>
    <w:p w:rsidR="0031255E" w:rsidRPr="003A331B" w:rsidRDefault="003A331B" w:rsidP="003A331B">
      <w:pPr>
        <w:jc w:val="center"/>
        <w:rPr>
          <w:rFonts w:asciiTheme="minorHAnsi" w:hAnsiTheme="minorHAnsi" w:cstheme="minorHAnsi"/>
          <w:b/>
          <w:bCs/>
          <w:color w:val="943634" w:themeColor="accent2" w:themeShade="BF"/>
          <w:sz w:val="18"/>
          <w:szCs w:val="18"/>
          <w:u w:val="single"/>
        </w:rPr>
      </w:pPr>
      <w:r w:rsidRPr="003A331B">
        <w:rPr>
          <w:rFonts w:asciiTheme="minorHAnsi" w:hAnsiTheme="minorHAnsi" w:cstheme="minorHAnsi"/>
          <w:noProof/>
          <w:lang w:eastAsia="en-GB"/>
        </w:rPr>
        <w:t xml:space="preserve">                                                                                                 </w:t>
      </w:r>
      <w:r w:rsidR="001459F9">
        <w:rPr>
          <w:rFonts w:asciiTheme="minorHAnsi" w:hAnsiTheme="minorHAnsi" w:cstheme="minorHAnsi"/>
          <w:b/>
          <w:noProof/>
          <w:color w:val="943634" w:themeColor="accent2" w:themeShade="BF"/>
          <w:sz w:val="18"/>
          <w:szCs w:val="18"/>
          <w:lang w:eastAsia="en-GB"/>
        </w:rPr>
        <w:t>Young Person</w:t>
      </w:r>
      <w:r w:rsidRPr="003A331B">
        <w:rPr>
          <w:rFonts w:asciiTheme="minorHAnsi" w:hAnsiTheme="minorHAnsi" w:cstheme="minorHAnsi"/>
          <w:b/>
          <w:noProof/>
          <w:color w:val="943634" w:themeColor="accent2" w:themeShade="BF"/>
          <w:sz w:val="18"/>
          <w:szCs w:val="18"/>
          <w:lang w:eastAsia="en-GB"/>
        </w:rPr>
        <w:t>s Violence Advisor Service</w:t>
      </w:r>
    </w:p>
    <w:tbl>
      <w:tblPr>
        <w:tblpPr w:leftFromText="180" w:rightFromText="180" w:vertAnchor="text" w:horzAnchor="margin" w:tblpXSpec="center" w:tblpY="39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802036" w:rsidRPr="00501803" w:rsidTr="005C1DC2">
        <w:trPr>
          <w:trHeight w:val="554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802036" w:rsidRPr="00AE4A18" w:rsidRDefault="00DE37A9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5670" w:type="dxa"/>
          </w:tcPr>
          <w:p w:rsidR="00802036" w:rsidRPr="00501803" w:rsidRDefault="0080203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472696" w:rsidRPr="00501803" w:rsidTr="005C1DC2">
        <w:trPr>
          <w:trHeight w:val="581"/>
        </w:trPr>
        <w:tc>
          <w:tcPr>
            <w:tcW w:w="4077" w:type="dxa"/>
            <w:shd w:val="clear" w:color="auto" w:fill="E5B8B7" w:themeFill="accent2" w:themeFillTint="66"/>
          </w:tcPr>
          <w:p w:rsidR="004D059E" w:rsidRPr="00AE4A18" w:rsidRDefault="004D059E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Victim </w:t>
            </w:r>
            <w:r w:rsidR="00472696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name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 </w:t>
            </w: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</w:p>
        </w:tc>
        <w:tc>
          <w:tcPr>
            <w:tcW w:w="5670" w:type="dxa"/>
          </w:tcPr>
          <w:p w:rsidR="00472696" w:rsidRPr="00501803" w:rsidRDefault="0047269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472696" w:rsidRPr="00501803" w:rsidTr="005C1DC2">
        <w:trPr>
          <w:trHeight w:val="521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D2601" w:rsidRPr="00AE4A18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5670" w:type="dxa"/>
          </w:tcPr>
          <w:p w:rsidR="00472696" w:rsidRPr="00501803" w:rsidRDefault="0047269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1D2601" w:rsidRPr="00501803" w:rsidTr="005C1DC2">
        <w:trPr>
          <w:trHeight w:val="661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1A38B0" w:rsidRPr="00AE4A18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Address</w:t>
            </w:r>
          </w:p>
          <w:p w:rsidR="001D2601" w:rsidRPr="00AE4A18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s it safe to write to this address</w:t>
            </w:r>
          </w:p>
        </w:tc>
        <w:tc>
          <w:tcPr>
            <w:tcW w:w="5670" w:type="dxa"/>
          </w:tcPr>
          <w:p w:rsidR="003C588C" w:rsidRPr="00501803" w:rsidRDefault="003C588C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1D2601" w:rsidRPr="00501803" w:rsidTr="005C1DC2">
        <w:trPr>
          <w:trHeight w:val="705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D2601" w:rsidRPr="00AE4A18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1A38B0" w:rsidRPr="00501803" w:rsidRDefault="001A38B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1D2601" w:rsidRPr="00501803" w:rsidTr="005C1DC2">
        <w:trPr>
          <w:trHeight w:val="661"/>
        </w:trPr>
        <w:tc>
          <w:tcPr>
            <w:tcW w:w="4077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1D2601" w:rsidRPr="00AE4A18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afe Telephone number</w:t>
            </w:r>
          </w:p>
          <w:p w:rsidR="00684836" w:rsidRPr="00AE4A18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Other useful safe telephone number</w:t>
            </w:r>
            <w:r w:rsidR="00684836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70" w:type="dxa"/>
          </w:tcPr>
          <w:p w:rsidR="001D2601" w:rsidRPr="00501803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1D2601" w:rsidRPr="00501803" w:rsidTr="005C1DC2">
        <w:trPr>
          <w:trHeight w:val="705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1D2601" w:rsidRPr="00AE4A18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1D2601" w:rsidRPr="00501803" w:rsidRDefault="001D260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0A0963" w:rsidRPr="00501803" w:rsidTr="005C1DC2">
        <w:trPr>
          <w:trHeight w:val="705"/>
        </w:trPr>
        <w:tc>
          <w:tcPr>
            <w:tcW w:w="4077" w:type="dxa"/>
            <w:shd w:val="clear" w:color="auto" w:fill="E5B8B7" w:themeFill="accent2" w:themeFillTint="66"/>
          </w:tcPr>
          <w:p w:rsidR="000A0963" w:rsidRPr="00AE4A18" w:rsidRDefault="000A096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5670" w:type="dxa"/>
          </w:tcPr>
          <w:p w:rsidR="000A0963" w:rsidRPr="00501803" w:rsidRDefault="000A096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1A38B0" w:rsidRPr="00501803" w:rsidTr="005C1DC2">
        <w:trPr>
          <w:trHeight w:val="916"/>
        </w:trPr>
        <w:tc>
          <w:tcPr>
            <w:tcW w:w="4077" w:type="dxa"/>
            <w:vMerge w:val="restart"/>
            <w:shd w:val="clear" w:color="auto" w:fill="E5B8B7" w:themeFill="accent2" w:themeFillTint="66"/>
          </w:tcPr>
          <w:p w:rsidR="001A38B0" w:rsidRPr="00AE4A18" w:rsidRDefault="001A38B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Language spoken </w:t>
            </w: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is a translator required)</w:t>
            </w:r>
          </w:p>
          <w:p w:rsidR="001A38B0" w:rsidRPr="00AE4A18" w:rsidRDefault="001A38B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mmigration status</w:t>
            </w: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(any concerns)</w:t>
            </w:r>
          </w:p>
        </w:tc>
        <w:tc>
          <w:tcPr>
            <w:tcW w:w="5670" w:type="dxa"/>
          </w:tcPr>
          <w:p w:rsidR="001A38B0" w:rsidRPr="00501803" w:rsidRDefault="001A38B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1A38B0" w:rsidRPr="00501803" w:rsidTr="005C1DC2">
        <w:trPr>
          <w:trHeight w:val="960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1A38B0" w:rsidRPr="00AE4A18" w:rsidRDefault="001A38B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1A38B0" w:rsidRPr="00501803" w:rsidRDefault="001A38B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0A0963" w:rsidRPr="00501803" w:rsidTr="005C1DC2">
        <w:trPr>
          <w:trHeight w:val="760"/>
        </w:trPr>
        <w:tc>
          <w:tcPr>
            <w:tcW w:w="4077" w:type="dxa"/>
            <w:shd w:val="clear" w:color="auto" w:fill="E5B8B7" w:themeFill="accent2" w:themeFillTint="66"/>
          </w:tcPr>
          <w:p w:rsidR="000A0963" w:rsidRPr="00AE4A18" w:rsidRDefault="000A096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isability/literacy/numeracy difficulties</w:t>
            </w:r>
          </w:p>
        </w:tc>
        <w:tc>
          <w:tcPr>
            <w:tcW w:w="5670" w:type="dxa"/>
          </w:tcPr>
          <w:p w:rsidR="000A0963" w:rsidRPr="00501803" w:rsidRDefault="000A096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0A0963" w:rsidRPr="00501803" w:rsidTr="005C1DC2">
        <w:trPr>
          <w:trHeight w:val="837"/>
        </w:trPr>
        <w:tc>
          <w:tcPr>
            <w:tcW w:w="4077" w:type="dxa"/>
            <w:shd w:val="clear" w:color="auto" w:fill="E5B8B7" w:themeFill="accent2" w:themeFillTint="66"/>
          </w:tcPr>
          <w:p w:rsidR="000A0963" w:rsidRPr="00AE4A18" w:rsidRDefault="000A096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exual Orientation</w:t>
            </w:r>
          </w:p>
        </w:tc>
        <w:tc>
          <w:tcPr>
            <w:tcW w:w="5670" w:type="dxa"/>
          </w:tcPr>
          <w:p w:rsidR="000A0963" w:rsidRPr="00501803" w:rsidRDefault="000A096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0A0963" w:rsidRPr="00501803" w:rsidTr="005C1DC2">
        <w:trPr>
          <w:trHeight w:val="705"/>
        </w:trPr>
        <w:tc>
          <w:tcPr>
            <w:tcW w:w="4077" w:type="dxa"/>
            <w:shd w:val="clear" w:color="auto" w:fill="E5B8B7" w:themeFill="accent2" w:themeFillTint="66"/>
          </w:tcPr>
          <w:p w:rsidR="00684836" w:rsidRPr="00AE4A18" w:rsidRDefault="000A096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Education/Employment status</w:t>
            </w:r>
          </w:p>
        </w:tc>
        <w:tc>
          <w:tcPr>
            <w:tcW w:w="5670" w:type="dxa"/>
          </w:tcPr>
          <w:p w:rsidR="000A0963" w:rsidRPr="00501803" w:rsidRDefault="000A096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i/>
              </w:rPr>
            </w:pPr>
          </w:p>
        </w:tc>
      </w:tr>
      <w:tr w:rsidR="00212CE7" w:rsidRPr="005C1DC2" w:rsidTr="005C1DC2">
        <w:trPr>
          <w:trHeight w:val="492"/>
        </w:trPr>
        <w:tc>
          <w:tcPr>
            <w:tcW w:w="4077" w:type="dxa"/>
            <w:shd w:val="clear" w:color="auto" w:fill="E5B8B7" w:themeFill="accent2" w:themeFillTint="66"/>
          </w:tcPr>
          <w:p w:rsidR="00212CE7" w:rsidRPr="00AE4A18" w:rsidRDefault="00212CE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oes the Victim</w:t>
            </w:r>
            <w:r w:rsidR="004D059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4D059E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have children</w:t>
            </w:r>
          </w:p>
        </w:tc>
        <w:tc>
          <w:tcPr>
            <w:tcW w:w="5670" w:type="dxa"/>
          </w:tcPr>
          <w:p w:rsidR="00212CE7" w:rsidRPr="005C1DC2" w:rsidRDefault="00212CE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1DC2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</w:p>
          <w:p w:rsidR="00212CE7" w:rsidRPr="005C1DC2" w:rsidRDefault="00212CE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1DC2">
              <w:rPr>
                <w:rFonts w:asciiTheme="minorHAnsi" w:hAnsi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2C1680" w:rsidRPr="005C1DC2" w:rsidTr="005C1DC2">
        <w:trPr>
          <w:trHeight w:val="645"/>
        </w:trPr>
        <w:tc>
          <w:tcPr>
            <w:tcW w:w="4077" w:type="dxa"/>
            <w:shd w:val="clear" w:color="auto" w:fill="E5B8B7" w:themeFill="accent2" w:themeFillTint="66"/>
          </w:tcPr>
          <w:p w:rsidR="004D059E" w:rsidRPr="00AE4A18" w:rsidRDefault="004D059E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lastRenderedPageBreak/>
              <w:t>Name of child</w:t>
            </w:r>
          </w:p>
          <w:p w:rsidR="002C1680" w:rsidRPr="00AE4A18" w:rsidRDefault="002C168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Gender of child</w:t>
            </w:r>
          </w:p>
          <w:p w:rsidR="002C1680" w:rsidRPr="00AE4A18" w:rsidRDefault="002C168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Age of child</w:t>
            </w:r>
          </w:p>
        </w:tc>
        <w:tc>
          <w:tcPr>
            <w:tcW w:w="5670" w:type="dxa"/>
          </w:tcPr>
          <w:p w:rsidR="002C1680" w:rsidRPr="005C1DC2" w:rsidRDefault="002C168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005D5" w:rsidRPr="005C1DC2" w:rsidTr="005C1DC2">
        <w:trPr>
          <w:trHeight w:val="166"/>
        </w:trPr>
        <w:tc>
          <w:tcPr>
            <w:tcW w:w="4077" w:type="dxa"/>
            <w:shd w:val="clear" w:color="auto" w:fill="E5B8B7" w:themeFill="accent2" w:themeFillTint="66"/>
          </w:tcPr>
          <w:p w:rsidR="004005D5" w:rsidRPr="00AE4A18" w:rsidRDefault="004005D5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Parent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(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)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name of 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the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hild</w:t>
            </w:r>
            <w:r w:rsidR="004D059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/</w:t>
            </w:r>
            <w:proofErr w:type="spellStart"/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n</w:t>
            </w:r>
            <w:proofErr w:type="spellEnd"/>
          </w:p>
        </w:tc>
        <w:tc>
          <w:tcPr>
            <w:tcW w:w="5670" w:type="dxa"/>
          </w:tcPr>
          <w:p w:rsidR="004005D5" w:rsidRPr="005C1DC2" w:rsidRDefault="004005D5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C1680" w:rsidRPr="005C1DC2" w:rsidTr="005C1DC2">
        <w:trPr>
          <w:trHeight w:val="660"/>
        </w:trPr>
        <w:tc>
          <w:tcPr>
            <w:tcW w:w="4077" w:type="dxa"/>
            <w:shd w:val="clear" w:color="auto" w:fill="E5B8B7" w:themeFill="accent2" w:themeFillTint="66"/>
          </w:tcPr>
          <w:p w:rsidR="002C1680" w:rsidRPr="00AE4A18" w:rsidRDefault="004005D5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5670" w:type="dxa"/>
          </w:tcPr>
          <w:p w:rsidR="002C1680" w:rsidRPr="005C1DC2" w:rsidRDefault="002C168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C1680" w:rsidRPr="005C1DC2" w:rsidTr="005C1DC2">
        <w:trPr>
          <w:trHeight w:val="1035"/>
        </w:trPr>
        <w:tc>
          <w:tcPr>
            <w:tcW w:w="4077" w:type="dxa"/>
            <w:shd w:val="clear" w:color="auto" w:fill="E5B8B7" w:themeFill="accent2" w:themeFillTint="66"/>
          </w:tcPr>
          <w:p w:rsidR="002C1680" w:rsidRPr="00AE4A18" w:rsidRDefault="004005D5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Does the perpetrator </w:t>
            </w:r>
            <w:r w:rsidR="004D059E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(person causing harm)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have PR or Custody of child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C1680" w:rsidRPr="005C1DC2" w:rsidRDefault="002C168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C1680" w:rsidRPr="005C1DC2" w:rsidTr="005C1DC2">
        <w:trPr>
          <w:trHeight w:val="1605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C1680" w:rsidRPr="00AE4A18" w:rsidRDefault="004005D5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Has a safeguarding referral for the child/children been made to  social care/ flag significant concerns</w:t>
            </w:r>
          </w:p>
        </w:tc>
        <w:tc>
          <w:tcPr>
            <w:tcW w:w="5670" w:type="dxa"/>
          </w:tcPr>
          <w:p w:rsidR="002C1680" w:rsidRPr="005C1DC2" w:rsidRDefault="002C168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1DC2">
              <w:rPr>
                <w:rFonts w:asciiTheme="minorHAnsi" w:hAnsiTheme="minorHAnsi"/>
                <w:b/>
                <w:bCs/>
                <w:sz w:val="20"/>
                <w:szCs w:val="20"/>
              </w:rPr>
              <w:t>Yes (give info)</w:t>
            </w:r>
          </w:p>
          <w:p w:rsidR="002C1680" w:rsidRPr="005C1DC2" w:rsidRDefault="002C168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1DC2">
              <w:rPr>
                <w:rFonts w:asciiTheme="minorHAnsi" w:hAnsiTheme="minorHAnsi"/>
                <w:b/>
                <w:bCs/>
                <w:sz w:val="20"/>
                <w:szCs w:val="20"/>
              </w:rPr>
              <w:t>No( detail reasons)</w:t>
            </w:r>
          </w:p>
        </w:tc>
      </w:tr>
      <w:tr w:rsidR="00212CE7" w:rsidRPr="005C1DC2" w:rsidTr="005C1DC2">
        <w:trPr>
          <w:trHeight w:val="858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212CE7" w:rsidRPr="00AE4A18" w:rsidRDefault="00212CE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s the victim</w:t>
            </w:r>
            <w:r w:rsidR="004D059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4D059E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pregnant </w:t>
            </w: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include due date)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212CE7" w:rsidRPr="005C1DC2" w:rsidRDefault="00212CE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65C7" w:rsidRPr="005C1DC2" w:rsidTr="005C1DC2">
        <w:trPr>
          <w:trHeight w:val="571"/>
        </w:trPr>
        <w:tc>
          <w:tcPr>
            <w:tcW w:w="4077" w:type="dxa"/>
            <w:tcBorders>
              <w:top w:val="nil"/>
            </w:tcBorders>
            <w:shd w:val="clear" w:color="auto" w:fill="E5B8B7" w:themeFill="accent2" w:themeFillTint="66"/>
          </w:tcPr>
          <w:p w:rsidR="00F665C7" w:rsidRPr="00AE4A18" w:rsidRDefault="004D059E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Has the</w:t>
            </w:r>
            <w:r w:rsidR="00F665C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DASH RIC been completed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F665C7" w:rsidRPr="005C1DC2" w:rsidRDefault="00F665C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1D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es </w:t>
            </w:r>
            <w:r w:rsidRPr="005C1DC2">
              <w:rPr>
                <w:rFonts w:asciiTheme="minorHAnsi" w:hAnsiTheme="minorHAnsi"/>
                <w:bCs/>
                <w:sz w:val="20"/>
                <w:szCs w:val="20"/>
              </w:rPr>
              <w:t>(date completed)</w:t>
            </w:r>
          </w:p>
          <w:p w:rsidR="00F665C7" w:rsidRPr="005C1DC2" w:rsidRDefault="00F665C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1D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 </w:t>
            </w:r>
            <w:r w:rsidRPr="005C1DC2">
              <w:rPr>
                <w:rFonts w:asciiTheme="minorHAnsi" w:hAnsiTheme="minorHAnsi"/>
                <w:bCs/>
                <w:sz w:val="20"/>
                <w:szCs w:val="20"/>
              </w:rPr>
              <w:t>(give reason why)</w:t>
            </w:r>
          </w:p>
        </w:tc>
      </w:tr>
      <w:tr w:rsidR="00F665C7" w:rsidRPr="005C1DC2" w:rsidTr="005C1DC2">
        <w:trPr>
          <w:trHeight w:val="733"/>
        </w:trPr>
        <w:tc>
          <w:tcPr>
            <w:tcW w:w="4077" w:type="dxa"/>
            <w:shd w:val="clear" w:color="auto" w:fill="E5B8B7" w:themeFill="accent2" w:themeFillTint="66"/>
          </w:tcPr>
          <w:p w:rsidR="00F665C7" w:rsidRPr="00AE4A18" w:rsidRDefault="004D059E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Score of </w:t>
            </w:r>
            <w:r w:rsidR="00D30A7F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DASH RIC</w:t>
            </w:r>
          </w:p>
        </w:tc>
        <w:tc>
          <w:tcPr>
            <w:tcW w:w="5670" w:type="dxa"/>
          </w:tcPr>
          <w:p w:rsidR="00F665C7" w:rsidRPr="005C1DC2" w:rsidRDefault="00F665C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65C7" w:rsidRPr="005C1DC2" w:rsidTr="005C1DC2">
        <w:trPr>
          <w:trHeight w:val="900"/>
        </w:trPr>
        <w:tc>
          <w:tcPr>
            <w:tcW w:w="4077" w:type="dxa"/>
            <w:shd w:val="clear" w:color="auto" w:fill="E5B8B7" w:themeFill="accent2" w:themeFillTint="66"/>
          </w:tcPr>
          <w:p w:rsidR="00F665C7" w:rsidRPr="00AE4A18" w:rsidRDefault="00D30A7F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isk Level identified</w:t>
            </w:r>
            <w:r w:rsidR="00FE23BD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FE23BD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Low-High)</w:t>
            </w:r>
          </w:p>
        </w:tc>
        <w:tc>
          <w:tcPr>
            <w:tcW w:w="5670" w:type="dxa"/>
          </w:tcPr>
          <w:p w:rsidR="00F665C7" w:rsidRPr="005C1DC2" w:rsidRDefault="00F665C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F665C7" w:rsidRPr="005C1DC2" w:rsidTr="005C1DC2">
        <w:trPr>
          <w:trHeight w:val="1519"/>
        </w:trPr>
        <w:tc>
          <w:tcPr>
            <w:tcW w:w="4077" w:type="dxa"/>
            <w:shd w:val="clear" w:color="auto" w:fill="E5B8B7" w:themeFill="accent2" w:themeFillTint="66"/>
          </w:tcPr>
          <w:p w:rsidR="002E3FE1" w:rsidRPr="00AE4A18" w:rsidRDefault="00D30A7F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Has a referral been made to MARAC </w:t>
            </w:r>
          </w:p>
          <w:p w:rsidR="00F665C7" w:rsidRPr="00AE4A18" w:rsidRDefault="00D30A7F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if MARAC criteria is met</w:t>
            </w:r>
            <w:r w:rsidR="002E3FE1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AD1F09" w:rsidRPr="005C1DC2" w:rsidRDefault="00AD1F09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1D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Yes </w:t>
            </w:r>
            <w:r w:rsidRPr="005C1DC2">
              <w:rPr>
                <w:rFonts w:asciiTheme="minorHAnsi" w:hAnsiTheme="minorHAnsi"/>
                <w:bCs/>
                <w:sz w:val="20"/>
                <w:szCs w:val="20"/>
              </w:rPr>
              <w:t>(date completed)</w:t>
            </w:r>
          </w:p>
          <w:p w:rsidR="00F665C7" w:rsidRPr="005C1DC2" w:rsidRDefault="00AD1F09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1DC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o </w:t>
            </w:r>
            <w:r w:rsidRPr="005C1DC2">
              <w:rPr>
                <w:rFonts w:asciiTheme="minorHAnsi" w:hAnsiTheme="minorHAnsi"/>
                <w:bCs/>
                <w:sz w:val="20"/>
                <w:szCs w:val="20"/>
              </w:rPr>
              <w:t>(give reason why)</w:t>
            </w:r>
          </w:p>
        </w:tc>
      </w:tr>
      <w:tr w:rsidR="00F665C7" w:rsidRPr="005C1DC2" w:rsidTr="005C1DC2">
        <w:trPr>
          <w:trHeight w:val="600"/>
        </w:trPr>
        <w:tc>
          <w:tcPr>
            <w:tcW w:w="4077" w:type="dxa"/>
            <w:shd w:val="clear" w:color="auto" w:fill="E5B8B7" w:themeFill="accent2" w:themeFillTint="66"/>
          </w:tcPr>
          <w:p w:rsidR="00F665C7" w:rsidRPr="00AE4A18" w:rsidRDefault="001F1A18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Has</w:t>
            </w:r>
            <w:r w:rsidR="004D059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the victim  </w:t>
            </w:r>
            <w:r w:rsidR="004D059E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  <w:r w:rsidR="00D30A7F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been heard  at MARAC before with this/ or with a previous perpetrator</w:t>
            </w:r>
          </w:p>
        </w:tc>
        <w:tc>
          <w:tcPr>
            <w:tcW w:w="5670" w:type="dxa"/>
          </w:tcPr>
          <w:p w:rsidR="00F665C7" w:rsidRPr="005C1DC2" w:rsidRDefault="00F665C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477D93" w:rsidRPr="005C1DC2" w:rsidTr="005C1DC2">
        <w:trPr>
          <w:trHeight w:val="570"/>
        </w:trPr>
        <w:tc>
          <w:tcPr>
            <w:tcW w:w="4077" w:type="dxa"/>
            <w:tcBorders>
              <w:top w:val="nil"/>
            </w:tcBorders>
            <w:shd w:val="clear" w:color="auto" w:fill="E5B8B7" w:themeFill="accent2" w:themeFillTint="66"/>
          </w:tcPr>
          <w:p w:rsidR="00CE3CE7" w:rsidRPr="00AE4A18" w:rsidRDefault="00CE3CE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Victim’s</w:t>
            </w:r>
            <w:r w:rsidR="004D059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4D059E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  <w:r w:rsidR="00F665C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</w:p>
          <w:p w:rsidR="00F665C7" w:rsidRPr="00AE4A18" w:rsidRDefault="00413E29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</w:t>
            </w:r>
            <w:r w:rsidR="00472696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isk factors </w:t>
            </w:r>
            <w:r w:rsidR="0029127A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/concerns </w:t>
            </w:r>
            <w:r w:rsidR="009E3848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</w:t>
            </w:r>
            <w:proofErr w:type="spellStart"/>
            <w:r w:rsidR="009E3848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incl</w:t>
            </w:r>
            <w:proofErr w:type="spellEnd"/>
            <w:r w:rsidR="009E3848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Domestic violence</w:t>
            </w:r>
            <w:r w:rsidR="00472696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</w:t>
            </w:r>
            <w:r w:rsidR="00472696" w:rsidRPr="00AE4A18">
              <w:rPr>
                <w:rFonts w:asciiTheme="minorHAnsi" w:hAnsiTheme="minorHAnsi" w:cs="Verdana"/>
                <w:bCs/>
                <w:sz w:val="20"/>
                <w:szCs w:val="20"/>
              </w:rPr>
              <w:lastRenderedPageBreak/>
              <w:t xml:space="preserve">substance issues, Offending history, health issues </w:t>
            </w:r>
            <w:proofErr w:type="spellStart"/>
            <w:r w:rsidR="00472696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etc</w:t>
            </w:r>
            <w:proofErr w:type="spellEnd"/>
            <w:r w:rsidR="00472696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477D93" w:rsidRPr="005C1DC2" w:rsidRDefault="00477D93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5A57D6" w:rsidRPr="005C1DC2" w:rsidRDefault="005A57D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570"/>
        </w:trPr>
        <w:tc>
          <w:tcPr>
            <w:tcW w:w="9747" w:type="dxa"/>
            <w:gridSpan w:val="2"/>
            <w:tcBorders>
              <w:top w:val="nil"/>
            </w:tcBorders>
            <w:shd w:val="clear" w:color="auto" w:fill="943634" w:themeFill="accent2" w:themeFillShade="BF"/>
          </w:tcPr>
          <w:p w:rsidR="008E336F" w:rsidRPr="005C1DC2" w:rsidRDefault="008E336F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/>
                <w:b/>
                <w:bCs/>
                <w:color w:val="C4BC96" w:themeColor="background2" w:themeShade="BF"/>
                <w:sz w:val="20"/>
                <w:szCs w:val="20"/>
              </w:rPr>
            </w:pPr>
          </w:p>
        </w:tc>
      </w:tr>
      <w:tr w:rsidR="00802036" w:rsidRPr="005C1DC2" w:rsidTr="005C1DC2">
        <w:trPr>
          <w:trHeight w:val="315"/>
        </w:trPr>
        <w:tc>
          <w:tcPr>
            <w:tcW w:w="4077" w:type="dxa"/>
            <w:shd w:val="clear" w:color="auto" w:fill="E5B8B7" w:themeFill="accent2" w:themeFillTint="66"/>
          </w:tcPr>
          <w:p w:rsidR="00802036" w:rsidRPr="00AE4A18" w:rsidRDefault="0080203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other/</w:t>
            </w:r>
            <w:proofErr w:type="spellStart"/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arer</w:t>
            </w:r>
            <w:proofErr w:type="spellEnd"/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to victim (</w:t>
            </w:r>
            <w:r w:rsidR="004D059E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person being harmed)</w:t>
            </w:r>
            <w:r w:rsidR="004D059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02036" w:rsidRPr="005C1DC2" w:rsidRDefault="0080203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802036" w:rsidRPr="005C1DC2" w:rsidTr="005C1DC2">
        <w:trPr>
          <w:trHeight w:val="660"/>
        </w:trPr>
        <w:tc>
          <w:tcPr>
            <w:tcW w:w="4077" w:type="dxa"/>
            <w:shd w:val="clear" w:color="auto" w:fill="E5B8B7" w:themeFill="accent2" w:themeFillTint="66"/>
          </w:tcPr>
          <w:p w:rsidR="00802036" w:rsidRPr="00AE4A18" w:rsidRDefault="00352AF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5670" w:type="dxa"/>
          </w:tcPr>
          <w:p w:rsidR="00802036" w:rsidRPr="005C1DC2" w:rsidRDefault="0080203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472696" w:rsidRPr="005C1DC2" w:rsidTr="005C1DC2">
        <w:trPr>
          <w:trHeight w:val="143"/>
        </w:trPr>
        <w:tc>
          <w:tcPr>
            <w:tcW w:w="4077" w:type="dxa"/>
            <w:shd w:val="clear" w:color="auto" w:fill="E5B8B7" w:themeFill="accent2" w:themeFillTint="66"/>
          </w:tcPr>
          <w:p w:rsidR="00AB556A" w:rsidRPr="00AE4A18" w:rsidRDefault="00352AF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:rsidR="00472696" w:rsidRPr="005C1DC2" w:rsidRDefault="0047269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802036" w:rsidRPr="005C1DC2" w:rsidTr="005C1DC2">
        <w:trPr>
          <w:trHeight w:val="700"/>
        </w:trPr>
        <w:tc>
          <w:tcPr>
            <w:tcW w:w="4077" w:type="dxa"/>
            <w:shd w:val="clear" w:color="auto" w:fill="E5B8B7" w:themeFill="accent2" w:themeFillTint="66"/>
          </w:tcPr>
          <w:p w:rsidR="00802036" w:rsidRPr="00AE4A18" w:rsidRDefault="00352AF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5670" w:type="dxa"/>
          </w:tcPr>
          <w:p w:rsidR="00802036" w:rsidRPr="005C1DC2" w:rsidRDefault="0080203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B86852" w:rsidRPr="005C1DC2" w:rsidTr="005C1DC2">
        <w:trPr>
          <w:trHeight w:val="700"/>
        </w:trPr>
        <w:tc>
          <w:tcPr>
            <w:tcW w:w="4077" w:type="dxa"/>
            <w:shd w:val="clear" w:color="auto" w:fill="E5B8B7" w:themeFill="accent2" w:themeFillTint="66"/>
          </w:tcPr>
          <w:p w:rsidR="0029127A" w:rsidRPr="00AE4A18" w:rsidRDefault="00FE23BD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others/</w:t>
            </w:r>
            <w:proofErr w:type="spellStart"/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arer</w:t>
            </w:r>
            <w:proofErr w:type="spellEnd"/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B86852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isk factors</w:t>
            </w:r>
            <w:r w:rsidR="0029127A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/concerns</w:t>
            </w:r>
            <w:r w:rsidR="00B86852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B86852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</w:t>
            </w:r>
            <w:proofErr w:type="spellStart"/>
            <w:r w:rsidR="009E3848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incl</w:t>
            </w:r>
            <w:proofErr w:type="spellEnd"/>
            <w:r w:rsidR="009E3848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 Domestic violence </w:t>
            </w:r>
            <w:r w:rsidR="00B86852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substance issues, Offending history, health issues </w:t>
            </w:r>
            <w:proofErr w:type="spellStart"/>
            <w:r w:rsidR="00B86852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etc</w:t>
            </w:r>
            <w:proofErr w:type="spellEnd"/>
            <w:r w:rsidR="00B86852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B86852" w:rsidRPr="005C1DC2" w:rsidRDefault="00B8685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AB3FAE" w:rsidRPr="005C1DC2" w:rsidTr="005C1DC2">
        <w:trPr>
          <w:trHeight w:val="700"/>
        </w:trPr>
        <w:tc>
          <w:tcPr>
            <w:tcW w:w="4077" w:type="dxa"/>
            <w:shd w:val="clear" w:color="auto" w:fill="943634" w:themeFill="accent2" w:themeFillShade="BF"/>
          </w:tcPr>
          <w:p w:rsidR="00AB3FAE" w:rsidRPr="00AE4A18" w:rsidRDefault="00AB3FAE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943634" w:themeFill="accent2" w:themeFillShade="BF"/>
          </w:tcPr>
          <w:p w:rsidR="00AB3FAE" w:rsidRPr="005C1DC2" w:rsidRDefault="00AB3FAE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802036" w:rsidRPr="005C1DC2" w:rsidTr="005C1DC2">
        <w:trPr>
          <w:trHeight w:val="210"/>
        </w:trPr>
        <w:tc>
          <w:tcPr>
            <w:tcW w:w="4077" w:type="dxa"/>
            <w:shd w:val="clear" w:color="auto" w:fill="E5B8B7" w:themeFill="accent2" w:themeFillTint="66"/>
          </w:tcPr>
          <w:p w:rsidR="00150E82" w:rsidRPr="00AE4A18" w:rsidRDefault="00352AF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Fathers/</w:t>
            </w:r>
            <w:proofErr w:type="spellStart"/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arers</w:t>
            </w:r>
            <w:proofErr w:type="spellEnd"/>
            <w:r w:rsidR="00802036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to victim </w:t>
            </w:r>
            <w:r w:rsidR="00CE3CE7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</w:p>
        </w:tc>
        <w:tc>
          <w:tcPr>
            <w:tcW w:w="5670" w:type="dxa"/>
          </w:tcPr>
          <w:p w:rsidR="00802036" w:rsidRPr="005C1DC2" w:rsidRDefault="0080203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802036" w:rsidRPr="005C1DC2" w:rsidTr="005C1DC2">
        <w:trPr>
          <w:trHeight w:val="480"/>
        </w:trPr>
        <w:tc>
          <w:tcPr>
            <w:tcW w:w="4077" w:type="dxa"/>
            <w:shd w:val="clear" w:color="auto" w:fill="E5B8B7" w:themeFill="accent2" w:themeFillTint="66"/>
          </w:tcPr>
          <w:p w:rsidR="00802036" w:rsidRPr="00AE4A18" w:rsidRDefault="00352AF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5670" w:type="dxa"/>
          </w:tcPr>
          <w:p w:rsidR="00802036" w:rsidRPr="005C1DC2" w:rsidRDefault="0080203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472696" w:rsidRPr="005C1DC2" w:rsidTr="005C1DC2">
        <w:trPr>
          <w:trHeight w:val="323"/>
        </w:trPr>
        <w:tc>
          <w:tcPr>
            <w:tcW w:w="4077" w:type="dxa"/>
            <w:shd w:val="clear" w:color="auto" w:fill="E5B8B7" w:themeFill="accent2" w:themeFillTint="66"/>
          </w:tcPr>
          <w:p w:rsidR="00AB3FAE" w:rsidRPr="00AE4A18" w:rsidRDefault="00352AF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70" w:type="dxa"/>
          </w:tcPr>
          <w:p w:rsidR="00472696" w:rsidRPr="005C1DC2" w:rsidRDefault="0047269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802036" w:rsidRPr="005C1DC2" w:rsidTr="005C1DC2">
        <w:trPr>
          <w:trHeight w:val="720"/>
        </w:trPr>
        <w:tc>
          <w:tcPr>
            <w:tcW w:w="4077" w:type="dxa"/>
            <w:shd w:val="clear" w:color="auto" w:fill="E5B8B7" w:themeFill="accent2" w:themeFillTint="66"/>
          </w:tcPr>
          <w:p w:rsidR="00802036" w:rsidRPr="00AE4A18" w:rsidRDefault="00352AF1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Telephone number</w:t>
            </w:r>
            <w:r w:rsidRPr="00AE4A18">
              <w:rPr>
                <w:rFonts w:asciiTheme="minorHAnsi" w:hAnsiTheme="minorHAnsi" w:cs="Verdana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802036" w:rsidRPr="005C1DC2" w:rsidRDefault="0080203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B86852" w:rsidRPr="005C1DC2" w:rsidTr="005C1DC2">
        <w:trPr>
          <w:trHeight w:val="1699"/>
        </w:trPr>
        <w:tc>
          <w:tcPr>
            <w:tcW w:w="4077" w:type="dxa"/>
            <w:shd w:val="clear" w:color="auto" w:fill="E5B8B7" w:themeFill="accent2" w:themeFillTint="66"/>
          </w:tcPr>
          <w:p w:rsidR="00CA6C26" w:rsidRPr="00AE4A18" w:rsidRDefault="00B0757C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Fathers/ </w:t>
            </w:r>
            <w:proofErr w:type="spellStart"/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arer</w:t>
            </w:r>
            <w:proofErr w:type="spellEnd"/>
            <w:r w:rsidR="00F665C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B86852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isk factors</w:t>
            </w:r>
            <w:r w:rsidR="0029127A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/concerns</w:t>
            </w:r>
            <w:r w:rsidR="00B86852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9E3848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( </w:t>
            </w:r>
            <w:proofErr w:type="spellStart"/>
            <w:r w:rsidR="002E3FE1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incl</w:t>
            </w:r>
            <w:proofErr w:type="spellEnd"/>
            <w:r w:rsidR="002E3FE1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</w:t>
            </w:r>
            <w:r w:rsidR="009E3848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Domestic violence </w:t>
            </w:r>
            <w:r w:rsidR="00B86852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substance issues, Offending history, health issues </w:t>
            </w:r>
            <w:proofErr w:type="spellStart"/>
            <w:r w:rsidR="00B86852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etc</w:t>
            </w:r>
            <w:proofErr w:type="spellEnd"/>
            <w:r w:rsidR="00B86852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B86852" w:rsidRPr="005C1DC2" w:rsidRDefault="00B8685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  <w:p w:rsidR="00362BA7" w:rsidRPr="005C1DC2" w:rsidRDefault="00362BA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i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720"/>
        </w:trPr>
        <w:tc>
          <w:tcPr>
            <w:tcW w:w="9747" w:type="dxa"/>
            <w:gridSpan w:val="2"/>
            <w:shd w:val="clear" w:color="auto" w:fill="943634" w:themeFill="accent2" w:themeFillShade="BF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513EE0" w:rsidRPr="005C1DC2" w:rsidTr="005C1DC2">
        <w:trPr>
          <w:trHeight w:val="721"/>
        </w:trPr>
        <w:tc>
          <w:tcPr>
            <w:tcW w:w="4077" w:type="dxa"/>
            <w:shd w:val="clear" w:color="auto" w:fill="E5B8B7" w:themeFill="accent2" w:themeFillTint="66"/>
          </w:tcPr>
          <w:p w:rsidR="00573166" w:rsidRPr="00AE4A18" w:rsidRDefault="00513EE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ibling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(s)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to victim </w:t>
            </w:r>
            <w:r w:rsidR="00CE3CE7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</w:p>
        </w:tc>
        <w:tc>
          <w:tcPr>
            <w:tcW w:w="5670" w:type="dxa"/>
          </w:tcPr>
          <w:p w:rsidR="00513EE0" w:rsidRPr="005C1DC2" w:rsidRDefault="00513EE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513EE0" w:rsidRPr="005C1DC2" w:rsidTr="005C1DC2">
        <w:trPr>
          <w:trHeight w:val="734"/>
        </w:trPr>
        <w:tc>
          <w:tcPr>
            <w:tcW w:w="4077" w:type="dxa"/>
            <w:shd w:val="clear" w:color="auto" w:fill="E5B8B7" w:themeFill="accent2" w:themeFillTint="66"/>
          </w:tcPr>
          <w:p w:rsidR="00513EE0" w:rsidRPr="00AE4A18" w:rsidRDefault="00663CD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5670" w:type="dxa"/>
          </w:tcPr>
          <w:p w:rsidR="00513EE0" w:rsidRPr="005C1DC2" w:rsidRDefault="00513EE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513EE0" w:rsidRPr="005C1DC2" w:rsidTr="005C1DC2">
        <w:trPr>
          <w:trHeight w:val="790"/>
        </w:trPr>
        <w:tc>
          <w:tcPr>
            <w:tcW w:w="4077" w:type="dxa"/>
            <w:shd w:val="clear" w:color="auto" w:fill="E5B8B7" w:themeFill="accent2" w:themeFillTint="66"/>
          </w:tcPr>
          <w:p w:rsidR="00AB3FAE" w:rsidRPr="00AE4A18" w:rsidRDefault="00DD024D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lastRenderedPageBreak/>
              <w:t>Add</w:t>
            </w:r>
            <w:r w:rsidR="00663CD2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ress</w:t>
            </w:r>
          </w:p>
        </w:tc>
        <w:tc>
          <w:tcPr>
            <w:tcW w:w="5670" w:type="dxa"/>
          </w:tcPr>
          <w:p w:rsidR="00362BA7" w:rsidRPr="005C1DC2" w:rsidRDefault="00362BA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513EE0" w:rsidRPr="005C1DC2" w:rsidTr="005C1DC2">
        <w:trPr>
          <w:trHeight w:val="435"/>
        </w:trPr>
        <w:tc>
          <w:tcPr>
            <w:tcW w:w="4077" w:type="dxa"/>
            <w:shd w:val="clear" w:color="auto" w:fill="E5B8B7" w:themeFill="accent2" w:themeFillTint="66"/>
          </w:tcPr>
          <w:p w:rsidR="00513EE0" w:rsidRPr="00AE4A18" w:rsidRDefault="00663CD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5670" w:type="dxa"/>
          </w:tcPr>
          <w:p w:rsidR="00513EE0" w:rsidRPr="005C1DC2" w:rsidRDefault="00513EE0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573166" w:rsidRPr="005C1DC2" w:rsidTr="005C1DC2">
        <w:trPr>
          <w:trHeight w:val="435"/>
        </w:trPr>
        <w:tc>
          <w:tcPr>
            <w:tcW w:w="4077" w:type="dxa"/>
            <w:shd w:val="clear" w:color="auto" w:fill="E5B8B7" w:themeFill="accent2" w:themeFillTint="66"/>
          </w:tcPr>
          <w:p w:rsidR="001420BE" w:rsidRPr="00AE4A18" w:rsidRDefault="00F665C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Sibling/s </w:t>
            </w:r>
            <w:r w:rsidR="00573166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Risk factors/concerns </w:t>
            </w:r>
            <w:r w:rsidR="00AB3FAE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</w:t>
            </w:r>
            <w:r w:rsidR="00573166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Domestic violence substance issues, Offending history, health issues </w:t>
            </w:r>
            <w:proofErr w:type="spellStart"/>
            <w:r w:rsidR="00573166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etc</w:t>
            </w:r>
            <w:proofErr w:type="spellEnd"/>
            <w:r w:rsidR="00573166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573166" w:rsidRPr="005C1DC2" w:rsidRDefault="0057316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435"/>
        </w:trPr>
        <w:tc>
          <w:tcPr>
            <w:tcW w:w="9747" w:type="dxa"/>
            <w:gridSpan w:val="2"/>
            <w:shd w:val="clear" w:color="auto" w:fill="943634" w:themeFill="accent2" w:themeFillShade="BF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693"/>
        </w:trPr>
        <w:tc>
          <w:tcPr>
            <w:tcW w:w="4077" w:type="dxa"/>
            <w:shd w:val="clear" w:color="auto" w:fill="E5B8B7" w:themeFill="accent2" w:themeFillTint="66"/>
          </w:tcPr>
          <w:p w:rsidR="004D059E" w:rsidRPr="00AE4A18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Perpetrator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’s name</w:t>
            </w:r>
            <w:r w:rsidR="007615DA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</w:t>
            </w:r>
            <w:r w:rsidR="004D059E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causing harm)</w:t>
            </w:r>
          </w:p>
        </w:tc>
        <w:tc>
          <w:tcPr>
            <w:tcW w:w="5670" w:type="dxa"/>
            <w:shd w:val="clear" w:color="auto" w:fill="auto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A7474" w:rsidRPr="005C1DC2" w:rsidTr="005C1DC2">
        <w:trPr>
          <w:trHeight w:val="565"/>
        </w:trPr>
        <w:tc>
          <w:tcPr>
            <w:tcW w:w="4077" w:type="dxa"/>
            <w:shd w:val="clear" w:color="auto" w:fill="E5B8B7" w:themeFill="accent2" w:themeFillTint="66"/>
          </w:tcPr>
          <w:p w:rsidR="007A7474" w:rsidRPr="00AE4A18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5670" w:type="dxa"/>
            <w:shd w:val="clear" w:color="auto" w:fill="auto"/>
          </w:tcPr>
          <w:p w:rsidR="007A7474" w:rsidRPr="005C1DC2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A7474" w:rsidRPr="005C1DC2" w:rsidTr="005C1DC2">
        <w:trPr>
          <w:trHeight w:val="852"/>
        </w:trPr>
        <w:tc>
          <w:tcPr>
            <w:tcW w:w="4077" w:type="dxa"/>
            <w:shd w:val="clear" w:color="auto" w:fill="E5B8B7" w:themeFill="accent2" w:themeFillTint="66"/>
          </w:tcPr>
          <w:p w:rsidR="00D472E5" w:rsidRPr="00AE4A18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5670" w:type="dxa"/>
            <w:shd w:val="clear" w:color="auto" w:fill="auto"/>
          </w:tcPr>
          <w:p w:rsidR="007A7474" w:rsidRPr="005C1DC2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A7474" w:rsidRPr="005C1DC2" w:rsidTr="005C1DC2">
        <w:trPr>
          <w:trHeight w:val="127"/>
        </w:trPr>
        <w:tc>
          <w:tcPr>
            <w:tcW w:w="4077" w:type="dxa"/>
            <w:shd w:val="clear" w:color="auto" w:fill="E5B8B7" w:themeFill="accent2" w:themeFillTint="66"/>
          </w:tcPr>
          <w:p w:rsidR="007A7474" w:rsidRPr="00AE4A18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Telephone number</w:t>
            </w:r>
          </w:p>
        </w:tc>
        <w:tc>
          <w:tcPr>
            <w:tcW w:w="5670" w:type="dxa"/>
            <w:shd w:val="clear" w:color="auto" w:fill="auto"/>
          </w:tcPr>
          <w:p w:rsidR="007A7474" w:rsidRPr="005C1DC2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820"/>
        </w:trPr>
        <w:tc>
          <w:tcPr>
            <w:tcW w:w="4077" w:type="dxa"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Language spoken </w:t>
            </w: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is a translator required)</w:t>
            </w:r>
          </w:p>
          <w:p w:rsidR="00AF0A5F" w:rsidRPr="00AE4A18" w:rsidRDefault="00AF0A5F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mmigration status</w:t>
            </w: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(any concerns)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803"/>
        </w:trPr>
        <w:tc>
          <w:tcPr>
            <w:tcW w:w="4077" w:type="dxa"/>
            <w:shd w:val="clear" w:color="auto" w:fill="E5B8B7" w:themeFill="accent2" w:themeFillTint="66"/>
          </w:tcPr>
          <w:p w:rsidR="007615DA" w:rsidRPr="00AE4A18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Disability/literacy/numeracy difficulties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555"/>
        </w:trPr>
        <w:tc>
          <w:tcPr>
            <w:tcW w:w="4077" w:type="dxa"/>
            <w:shd w:val="clear" w:color="auto" w:fill="E5B8B7" w:themeFill="accent2" w:themeFillTint="66"/>
          </w:tcPr>
          <w:p w:rsidR="007615DA" w:rsidRPr="00AE4A18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Sexual orientation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716"/>
        </w:trPr>
        <w:tc>
          <w:tcPr>
            <w:tcW w:w="4077" w:type="dxa"/>
            <w:shd w:val="clear" w:color="auto" w:fill="E5B8B7" w:themeFill="accent2" w:themeFillTint="66"/>
          </w:tcPr>
          <w:p w:rsidR="007615DA" w:rsidRPr="00AE4A18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A7474" w:rsidRPr="005C1DC2" w:rsidTr="005C1DC2">
        <w:trPr>
          <w:trHeight w:val="743"/>
        </w:trPr>
        <w:tc>
          <w:tcPr>
            <w:tcW w:w="4077" w:type="dxa"/>
            <w:shd w:val="clear" w:color="auto" w:fill="E5B8B7" w:themeFill="accent2" w:themeFillTint="66"/>
          </w:tcPr>
          <w:p w:rsidR="007A7474" w:rsidRPr="00AE4A18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Education/Employment status</w:t>
            </w:r>
          </w:p>
        </w:tc>
        <w:tc>
          <w:tcPr>
            <w:tcW w:w="5670" w:type="dxa"/>
          </w:tcPr>
          <w:p w:rsidR="007A7474" w:rsidRPr="005C1DC2" w:rsidRDefault="007A747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5E5324" w:rsidRPr="005C1DC2" w:rsidTr="005C1DC2">
        <w:trPr>
          <w:trHeight w:val="625"/>
        </w:trPr>
        <w:tc>
          <w:tcPr>
            <w:tcW w:w="4077" w:type="dxa"/>
            <w:shd w:val="clear" w:color="auto" w:fill="E5B8B7" w:themeFill="accent2" w:themeFillTint="66"/>
          </w:tcPr>
          <w:p w:rsidR="005E5324" w:rsidRPr="00AE4A18" w:rsidRDefault="005E532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Has the Perpetrator</w:t>
            </w:r>
            <w:r w:rsidR="00DD024D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DD024D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(person causing the harm) 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been heard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at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MARAC before</w:t>
            </w:r>
            <w:r w:rsidR="001F1A18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with this/ or with a previous victim</w:t>
            </w:r>
          </w:p>
        </w:tc>
        <w:tc>
          <w:tcPr>
            <w:tcW w:w="5670" w:type="dxa"/>
          </w:tcPr>
          <w:p w:rsidR="005E5324" w:rsidRPr="005C1DC2" w:rsidRDefault="005E5324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1698"/>
        </w:trPr>
        <w:tc>
          <w:tcPr>
            <w:tcW w:w="4077" w:type="dxa"/>
            <w:shd w:val="clear" w:color="auto" w:fill="E5B8B7" w:themeFill="accent2" w:themeFillTint="66"/>
          </w:tcPr>
          <w:p w:rsidR="00C31D35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Perpetrator’s risk factors/concerns </w:t>
            </w:r>
          </w:p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( Type of Domestic Violence , substance issues, Offending history, health issues </w:t>
            </w:r>
            <w:proofErr w:type="spellStart"/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>etc</w:t>
            </w:r>
            <w:proofErr w:type="spellEnd"/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  <w:p w:rsidR="00F94327" w:rsidRPr="005C1DC2" w:rsidRDefault="00F9432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3515B6" w:rsidRPr="005C1DC2" w:rsidTr="005C1DC2">
        <w:trPr>
          <w:trHeight w:val="556"/>
        </w:trPr>
        <w:tc>
          <w:tcPr>
            <w:tcW w:w="9747" w:type="dxa"/>
            <w:gridSpan w:val="2"/>
            <w:shd w:val="clear" w:color="auto" w:fill="943634" w:themeFill="accent2" w:themeFillShade="BF"/>
          </w:tcPr>
          <w:p w:rsidR="003515B6" w:rsidRPr="005C1DC2" w:rsidRDefault="003515B6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7615DA" w:rsidRPr="005C1DC2" w:rsidTr="005C1DC2">
        <w:trPr>
          <w:trHeight w:val="780"/>
        </w:trPr>
        <w:tc>
          <w:tcPr>
            <w:tcW w:w="4077" w:type="dxa"/>
            <w:vMerge w:val="restart"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Is </w:t>
            </w:r>
            <w:r w:rsidR="00794491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the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victim 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CE3CE7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(person being harmed)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currently in a relationship with </w:t>
            </w:r>
            <w:r w:rsidR="00CD1C81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the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perpetrator </w:t>
            </w:r>
            <w:r w:rsidR="004D059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(person causing harm)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5C1DC2">
              <w:rPr>
                <w:rFonts w:asciiTheme="minorHAnsi" w:hAnsiTheme="minorHAnsi" w:cs="Verdana"/>
                <w:b/>
                <w:sz w:val="20"/>
                <w:szCs w:val="20"/>
              </w:rPr>
              <w:t>Yes</w:t>
            </w:r>
            <w:r w:rsidRPr="005C1DC2">
              <w:rPr>
                <w:rFonts w:asciiTheme="minorHAnsi" w:hAnsiTheme="minorHAnsi" w:cs="Verdana"/>
                <w:sz w:val="20"/>
                <w:szCs w:val="20"/>
              </w:rPr>
              <w:t xml:space="preserve"> (give info)</w:t>
            </w:r>
          </w:p>
        </w:tc>
      </w:tr>
      <w:tr w:rsidR="007615DA" w:rsidRPr="005C1DC2" w:rsidTr="005C1DC2">
        <w:trPr>
          <w:trHeight w:val="707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5C1DC2">
              <w:rPr>
                <w:rFonts w:asciiTheme="minorHAnsi" w:hAnsiTheme="minorHAnsi" w:cs="Verdana"/>
                <w:b/>
                <w:sz w:val="20"/>
                <w:szCs w:val="20"/>
              </w:rPr>
              <w:t xml:space="preserve">No </w:t>
            </w:r>
            <w:r w:rsidRPr="005C1DC2">
              <w:rPr>
                <w:rFonts w:asciiTheme="minorHAnsi" w:hAnsiTheme="minorHAnsi" w:cs="Verdana"/>
                <w:sz w:val="20"/>
                <w:szCs w:val="20"/>
              </w:rPr>
              <w:t>(give info)</w:t>
            </w:r>
          </w:p>
        </w:tc>
      </w:tr>
      <w:tr w:rsidR="007615DA" w:rsidRPr="005C1DC2" w:rsidTr="005C1DC2">
        <w:trPr>
          <w:trHeight w:val="900"/>
        </w:trPr>
        <w:tc>
          <w:tcPr>
            <w:tcW w:w="4077" w:type="dxa"/>
            <w:vMerge w:val="restart"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Has the victim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="00CE3CE7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been notified of YPVA </w:t>
            </w:r>
            <w:r w:rsidR="002B558B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Service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referral and given consent 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5C1DC2">
              <w:rPr>
                <w:rFonts w:asciiTheme="minorHAnsi" w:hAnsiTheme="minorHAnsi" w:cs="Verdana"/>
                <w:b/>
                <w:sz w:val="20"/>
                <w:szCs w:val="20"/>
              </w:rPr>
              <w:t>Yes</w:t>
            </w:r>
            <w:r w:rsidRPr="005C1DC2">
              <w:rPr>
                <w:rFonts w:asciiTheme="minorHAnsi" w:hAnsiTheme="minorHAnsi" w:cs="Verdana"/>
                <w:sz w:val="20"/>
                <w:szCs w:val="20"/>
              </w:rPr>
              <w:t xml:space="preserve"> (give info)</w:t>
            </w:r>
          </w:p>
        </w:tc>
      </w:tr>
      <w:tr w:rsidR="007615DA" w:rsidRPr="005C1DC2" w:rsidTr="005C1DC2">
        <w:trPr>
          <w:trHeight w:val="903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5C1DC2">
              <w:rPr>
                <w:rFonts w:asciiTheme="minorHAnsi" w:hAnsiTheme="minorHAnsi" w:cs="Verdana"/>
                <w:b/>
                <w:sz w:val="20"/>
                <w:szCs w:val="20"/>
              </w:rPr>
              <w:t xml:space="preserve">No </w:t>
            </w:r>
            <w:r w:rsidRPr="005C1DC2">
              <w:rPr>
                <w:rFonts w:asciiTheme="minorHAnsi" w:hAnsiTheme="minorHAnsi" w:cs="Verdana"/>
                <w:sz w:val="20"/>
                <w:szCs w:val="20"/>
              </w:rPr>
              <w:t>(give info)</w:t>
            </w:r>
          </w:p>
        </w:tc>
      </w:tr>
      <w:tr w:rsidR="007615DA" w:rsidRPr="005C1DC2" w:rsidTr="005C1DC2">
        <w:trPr>
          <w:trHeight w:val="693"/>
        </w:trPr>
        <w:tc>
          <w:tcPr>
            <w:tcW w:w="4077" w:type="dxa"/>
            <w:vMerge w:val="restart"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If applicable, have parents/</w:t>
            </w:r>
            <w:proofErr w:type="spellStart"/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arers</w:t>
            </w:r>
            <w:proofErr w:type="spellEnd"/>
            <w:r w:rsidR="001420B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of the victim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 </w:t>
            </w:r>
            <w:r w:rsidR="00CE3CE7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  <w:r w:rsidR="00CE3CE7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been noti</w:t>
            </w:r>
            <w:r w:rsidR="001420B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fied of YPVA referral and has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consent </w:t>
            </w:r>
            <w:r w:rsidR="001420BE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been given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5C1DC2">
              <w:rPr>
                <w:rFonts w:asciiTheme="minorHAnsi" w:hAnsiTheme="minorHAnsi" w:cs="Verdana"/>
                <w:b/>
                <w:sz w:val="20"/>
                <w:szCs w:val="20"/>
              </w:rPr>
              <w:t>Yes</w:t>
            </w:r>
            <w:r w:rsidRPr="005C1DC2">
              <w:rPr>
                <w:rFonts w:asciiTheme="minorHAnsi" w:hAnsiTheme="minorHAnsi" w:cs="Verdana"/>
                <w:sz w:val="20"/>
                <w:szCs w:val="20"/>
              </w:rPr>
              <w:t xml:space="preserve"> (give info)</w:t>
            </w:r>
          </w:p>
        </w:tc>
      </w:tr>
      <w:tr w:rsidR="007615DA" w:rsidRPr="005C1DC2" w:rsidTr="005C1DC2">
        <w:trPr>
          <w:trHeight w:val="447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5C1DC2">
              <w:rPr>
                <w:rFonts w:asciiTheme="minorHAnsi" w:hAnsiTheme="minorHAnsi" w:cs="Verdana"/>
                <w:b/>
                <w:sz w:val="20"/>
                <w:szCs w:val="20"/>
              </w:rPr>
              <w:t xml:space="preserve">No </w:t>
            </w:r>
            <w:r w:rsidRPr="005C1DC2">
              <w:rPr>
                <w:rFonts w:asciiTheme="minorHAnsi" w:hAnsiTheme="minorHAnsi" w:cs="Verdana"/>
                <w:sz w:val="20"/>
                <w:szCs w:val="20"/>
              </w:rPr>
              <w:t>(give info)</w:t>
            </w:r>
          </w:p>
        </w:tc>
      </w:tr>
      <w:tr w:rsidR="007615DA" w:rsidRPr="005C1DC2" w:rsidTr="005C1DC2">
        <w:trPr>
          <w:trHeight w:val="760"/>
        </w:trPr>
        <w:tc>
          <w:tcPr>
            <w:tcW w:w="4077" w:type="dxa"/>
            <w:vMerge w:val="restart"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Current </w:t>
            </w:r>
            <w:r w:rsidR="003515B6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/Previous 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Children's Services involvement</w:t>
            </w:r>
            <w:r w:rsidR="001459F9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 for victim </w:t>
            </w:r>
            <w:r w:rsidR="001459F9"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5C1DC2">
              <w:rPr>
                <w:rFonts w:asciiTheme="minorHAnsi" w:hAnsiTheme="minorHAnsi" w:cs="Verdana"/>
                <w:b/>
                <w:sz w:val="20"/>
                <w:szCs w:val="20"/>
              </w:rPr>
              <w:t xml:space="preserve">Yes </w:t>
            </w:r>
            <w:r w:rsidRPr="005C1DC2">
              <w:rPr>
                <w:rFonts w:asciiTheme="minorHAnsi" w:hAnsiTheme="minorHAnsi" w:cs="Verdana"/>
                <w:sz w:val="20"/>
                <w:szCs w:val="20"/>
              </w:rPr>
              <w:t xml:space="preserve">(give info </w:t>
            </w:r>
            <w:proofErr w:type="spellStart"/>
            <w:r w:rsidRPr="005C1DC2">
              <w:rPr>
                <w:rFonts w:asciiTheme="minorHAnsi" w:hAnsiTheme="minorHAnsi" w:cs="Verdana"/>
                <w:sz w:val="20"/>
                <w:szCs w:val="20"/>
              </w:rPr>
              <w:t>ie</w:t>
            </w:r>
            <w:proofErr w:type="spellEnd"/>
            <w:r w:rsidRPr="005C1DC2">
              <w:rPr>
                <w:rFonts w:asciiTheme="minorHAnsi" w:hAnsiTheme="minorHAnsi" w:cs="Verdana"/>
                <w:sz w:val="20"/>
                <w:szCs w:val="20"/>
              </w:rPr>
              <w:t xml:space="preserve"> status, area team )</w:t>
            </w:r>
          </w:p>
        </w:tc>
      </w:tr>
      <w:tr w:rsidR="007615DA" w:rsidRPr="005C1DC2" w:rsidTr="005C1DC2">
        <w:trPr>
          <w:trHeight w:val="387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7615DA" w:rsidRPr="00AE4A18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7615DA" w:rsidRPr="005C1DC2" w:rsidRDefault="007615DA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sz w:val="20"/>
                <w:szCs w:val="20"/>
              </w:rPr>
            </w:pPr>
            <w:r w:rsidRPr="005C1DC2">
              <w:rPr>
                <w:rFonts w:asciiTheme="minorHAnsi" w:hAnsiTheme="minorHAnsi" w:cs="Verdana"/>
                <w:b/>
                <w:sz w:val="20"/>
                <w:szCs w:val="20"/>
              </w:rPr>
              <w:t>No</w:t>
            </w:r>
            <w:r w:rsidRPr="005C1DC2">
              <w:rPr>
                <w:rFonts w:asciiTheme="minorHAnsi" w:hAnsiTheme="minorHAnsi" w:cs="Verdana"/>
                <w:sz w:val="20"/>
                <w:szCs w:val="20"/>
              </w:rPr>
              <w:t xml:space="preserve"> (give info why no involvement)</w:t>
            </w:r>
          </w:p>
        </w:tc>
      </w:tr>
      <w:tr w:rsidR="007615DA" w:rsidRPr="00501803" w:rsidTr="005C1DC2">
        <w:trPr>
          <w:trHeight w:val="1126"/>
        </w:trPr>
        <w:tc>
          <w:tcPr>
            <w:tcW w:w="4077" w:type="dxa"/>
            <w:shd w:val="clear" w:color="auto" w:fill="E5B8B7" w:themeFill="accent2" w:themeFillTint="66"/>
          </w:tcPr>
          <w:p w:rsidR="007615DA" w:rsidRPr="00AE4A18" w:rsidRDefault="00CE3CE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Current/ previous </w:t>
            </w:r>
            <w:r w:rsidR="007615DA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Lead Professional</w:t>
            </w:r>
            <w:r w:rsidR="001459F9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for victim </w:t>
            </w:r>
            <w:r w:rsidR="001459F9" w:rsidRPr="00AE4A18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(person being harmed) </w:t>
            </w:r>
          </w:p>
        </w:tc>
        <w:tc>
          <w:tcPr>
            <w:tcW w:w="5670" w:type="dxa"/>
          </w:tcPr>
          <w:p w:rsidR="00F94327" w:rsidRPr="00501803" w:rsidRDefault="00F94327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</w:rPr>
            </w:pPr>
          </w:p>
        </w:tc>
      </w:tr>
      <w:tr w:rsidR="002B558B" w:rsidRPr="00501803" w:rsidTr="005C1DC2">
        <w:trPr>
          <w:trHeight w:val="677"/>
        </w:trPr>
        <w:tc>
          <w:tcPr>
            <w:tcW w:w="4077" w:type="dxa"/>
            <w:vMerge w:val="restart"/>
            <w:shd w:val="clear" w:color="auto" w:fill="E5B8B7" w:themeFill="accent2" w:themeFillTint="66"/>
          </w:tcPr>
          <w:p w:rsidR="002B558B" w:rsidRPr="00AE4A18" w:rsidRDefault="001459F9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Any o</w:t>
            </w:r>
            <w:r w:rsidR="003A331B"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>ther agencies involved</w:t>
            </w:r>
            <w:r w:rsidR="00C309F7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with victim</w:t>
            </w:r>
            <w:r w:rsidRPr="00AE4A18">
              <w:rPr>
                <w:rFonts w:asciiTheme="minorHAnsi" w:hAnsiTheme="minorHAnsi" w:cs="Verdana"/>
                <w:bCs/>
                <w:sz w:val="20"/>
                <w:szCs w:val="20"/>
              </w:rPr>
              <w:t>(person being harmed)</w:t>
            </w:r>
            <w:r w:rsidRPr="00AE4A18">
              <w:rPr>
                <w:rFonts w:asciiTheme="minorHAnsi" w:hAnsiTheme="minorHAnsi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5C1DC2" w:rsidRPr="00501803" w:rsidRDefault="005C1DC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5C1DC2" w:rsidRPr="00501803" w:rsidTr="005C1DC2">
        <w:trPr>
          <w:trHeight w:val="840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5C1DC2" w:rsidRPr="00AE4A18" w:rsidRDefault="005C1DC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5C1DC2" w:rsidRDefault="005C1DC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  <w:b/>
                <w:bCs/>
              </w:rPr>
            </w:pPr>
          </w:p>
        </w:tc>
      </w:tr>
      <w:tr w:rsidR="002B558B" w:rsidRPr="00501803" w:rsidTr="005C1DC2">
        <w:trPr>
          <w:trHeight w:val="752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2B558B" w:rsidRPr="00501803" w:rsidRDefault="002B558B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</w:rPr>
            </w:pPr>
          </w:p>
        </w:tc>
        <w:tc>
          <w:tcPr>
            <w:tcW w:w="5670" w:type="dxa"/>
          </w:tcPr>
          <w:p w:rsidR="005C1DC2" w:rsidRPr="00501803" w:rsidRDefault="005C1DC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</w:rPr>
            </w:pPr>
          </w:p>
        </w:tc>
      </w:tr>
      <w:tr w:rsidR="005C1DC2" w:rsidRPr="00501803" w:rsidTr="005C1DC2">
        <w:trPr>
          <w:trHeight w:val="765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5C1DC2" w:rsidRPr="00501803" w:rsidRDefault="005C1DC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</w:rPr>
            </w:pPr>
          </w:p>
        </w:tc>
        <w:tc>
          <w:tcPr>
            <w:tcW w:w="5670" w:type="dxa"/>
          </w:tcPr>
          <w:p w:rsidR="005C1DC2" w:rsidRDefault="005C1DC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</w:rPr>
            </w:pPr>
          </w:p>
        </w:tc>
      </w:tr>
      <w:tr w:rsidR="002B558B" w:rsidRPr="00501803" w:rsidTr="005C1DC2">
        <w:trPr>
          <w:trHeight w:val="675"/>
        </w:trPr>
        <w:tc>
          <w:tcPr>
            <w:tcW w:w="4077" w:type="dxa"/>
            <w:vMerge/>
            <w:shd w:val="clear" w:color="auto" w:fill="E5B8B7" w:themeFill="accent2" w:themeFillTint="66"/>
          </w:tcPr>
          <w:p w:rsidR="002B558B" w:rsidRPr="00501803" w:rsidRDefault="002B558B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</w:rPr>
            </w:pPr>
          </w:p>
        </w:tc>
        <w:tc>
          <w:tcPr>
            <w:tcW w:w="5670" w:type="dxa"/>
          </w:tcPr>
          <w:p w:rsidR="005C1DC2" w:rsidRPr="00501803" w:rsidRDefault="005C1DC2" w:rsidP="005C1DC2">
            <w:pPr>
              <w:tabs>
                <w:tab w:val="left" w:pos="315"/>
                <w:tab w:val="left" w:pos="4005"/>
              </w:tabs>
              <w:spacing w:before="120" w:after="120" w:line="480" w:lineRule="auto"/>
              <w:rPr>
                <w:rFonts w:asciiTheme="minorHAnsi" w:hAnsiTheme="minorHAnsi" w:cs="Verdana"/>
              </w:rPr>
            </w:pPr>
          </w:p>
        </w:tc>
      </w:tr>
      <w:tr w:rsidR="007615DA" w:rsidRPr="005C1DC2" w:rsidTr="005C1DC2">
        <w:trPr>
          <w:trHeight w:val="450"/>
        </w:trPr>
        <w:tc>
          <w:tcPr>
            <w:tcW w:w="9747" w:type="dxa"/>
            <w:gridSpan w:val="2"/>
            <w:shd w:val="clear" w:color="auto" w:fill="D99594" w:themeFill="accent2" w:themeFillTint="99"/>
          </w:tcPr>
          <w:p w:rsidR="007615DA" w:rsidRPr="005C1DC2" w:rsidRDefault="001459F9" w:rsidP="005C1DC2">
            <w:pPr>
              <w:spacing w:before="120" w:after="120"/>
              <w:jc w:val="center"/>
              <w:rPr>
                <w:rFonts w:asciiTheme="minorHAnsi" w:hAnsiTheme="minorHAnsi" w:cs="Verdana"/>
                <w:b/>
                <w:bCs/>
              </w:rPr>
            </w:pPr>
            <w:r w:rsidRPr="005C1DC2">
              <w:rPr>
                <w:rFonts w:asciiTheme="minorHAnsi" w:hAnsiTheme="minorHAnsi" w:cs="Verdana"/>
                <w:b/>
                <w:bCs/>
              </w:rPr>
              <w:lastRenderedPageBreak/>
              <w:t>Please state w</w:t>
            </w:r>
            <w:r w:rsidR="007615DA" w:rsidRPr="005C1DC2">
              <w:rPr>
                <w:rFonts w:asciiTheme="minorHAnsi" w:hAnsiTheme="minorHAnsi" w:cs="Verdana"/>
                <w:b/>
                <w:bCs/>
              </w:rPr>
              <w:t>hat outcome would you like</w:t>
            </w:r>
            <w:r w:rsidR="001F1A18" w:rsidRPr="005C1DC2">
              <w:rPr>
                <w:rFonts w:asciiTheme="minorHAnsi" w:hAnsiTheme="minorHAnsi" w:cs="Verdana"/>
                <w:b/>
                <w:bCs/>
              </w:rPr>
              <w:t xml:space="preserve"> for the v</w:t>
            </w:r>
            <w:r w:rsidRPr="005C1DC2">
              <w:rPr>
                <w:rFonts w:asciiTheme="minorHAnsi" w:hAnsiTheme="minorHAnsi" w:cs="Verdana"/>
                <w:b/>
                <w:bCs/>
              </w:rPr>
              <w:t xml:space="preserve">ictim </w:t>
            </w:r>
            <w:r w:rsidRPr="005C1DC2">
              <w:rPr>
                <w:rFonts w:asciiTheme="minorHAnsi" w:hAnsiTheme="minorHAnsi" w:cs="Verdana"/>
                <w:bCs/>
              </w:rPr>
              <w:t xml:space="preserve">(person being harmed) </w:t>
            </w:r>
            <w:r w:rsidRPr="005C1DC2">
              <w:rPr>
                <w:rFonts w:asciiTheme="minorHAnsi" w:hAnsiTheme="minorHAnsi" w:cs="Verdana"/>
                <w:b/>
                <w:bCs/>
              </w:rPr>
              <w:t xml:space="preserve"> </w:t>
            </w:r>
            <w:r w:rsidR="007615DA" w:rsidRPr="005C1DC2">
              <w:rPr>
                <w:rFonts w:asciiTheme="minorHAnsi" w:hAnsiTheme="minorHAnsi" w:cs="Verdana"/>
                <w:b/>
                <w:bCs/>
              </w:rPr>
              <w:t xml:space="preserve"> </w:t>
            </w:r>
          </w:p>
        </w:tc>
      </w:tr>
      <w:tr w:rsidR="00F877C7" w:rsidRPr="00501803" w:rsidTr="005C1DC2">
        <w:trPr>
          <w:trHeight w:val="1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77C7" w:rsidRDefault="00F877C7" w:rsidP="005C1DC2">
            <w:pPr>
              <w:spacing w:before="120" w:after="12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5C1DC2">
              <w:rPr>
                <w:rFonts w:asciiTheme="minorHAnsi" w:hAnsiTheme="minorHAnsi"/>
                <w:color w:val="FF0000"/>
                <w:sz w:val="20"/>
                <w:szCs w:val="20"/>
              </w:rPr>
              <w:t>(</w:t>
            </w:r>
            <w:proofErr w:type="spellStart"/>
            <w:r w:rsidRPr="005C1DC2">
              <w:rPr>
                <w:rFonts w:asciiTheme="minorHAnsi" w:hAnsiTheme="minorHAnsi"/>
                <w:color w:val="FF0000"/>
                <w:sz w:val="20"/>
                <w:szCs w:val="20"/>
              </w:rPr>
              <w:t>i</w:t>
            </w:r>
            <w:r w:rsidRPr="005C1D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</w:t>
            </w:r>
            <w:proofErr w:type="spellEnd"/>
            <w:r w:rsidRPr="005C1D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="001459F9" w:rsidRPr="005C1D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individual </w:t>
            </w:r>
            <w:r w:rsidRPr="005C1D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afety plan/ healthy relationship intervention/</w:t>
            </w:r>
            <w:r w:rsidR="001459F9" w:rsidRPr="005C1D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5C1D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legal advice/support to police/court</w:t>
            </w:r>
            <w:r w:rsidR="001459F9" w:rsidRPr="005C1D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/housing advice/support</w:t>
            </w:r>
            <w:r w:rsidRPr="005C1DC2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)</w:t>
            </w:r>
          </w:p>
          <w:p w:rsidR="00C309F7" w:rsidRPr="005C1DC2" w:rsidRDefault="00C309F7" w:rsidP="005C1DC2">
            <w:pPr>
              <w:spacing w:before="120" w:after="120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  <w:p w:rsidR="001459F9" w:rsidRDefault="001459F9" w:rsidP="005C1DC2">
            <w:pPr>
              <w:spacing w:before="120" w:after="12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&gt;</w:t>
            </w:r>
          </w:p>
          <w:p w:rsidR="001459F9" w:rsidRDefault="001459F9" w:rsidP="005C1DC2">
            <w:pPr>
              <w:spacing w:before="120" w:after="12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&gt;</w:t>
            </w:r>
          </w:p>
          <w:p w:rsidR="001459F9" w:rsidRDefault="001459F9" w:rsidP="005C1DC2">
            <w:pPr>
              <w:spacing w:before="120" w:after="12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&gt;</w:t>
            </w:r>
          </w:p>
          <w:p w:rsidR="00AE6F1B" w:rsidRDefault="001F1A18" w:rsidP="005C1DC2">
            <w:pPr>
              <w:spacing w:before="120" w:after="12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&gt;</w:t>
            </w:r>
          </w:p>
          <w:p w:rsidR="00C309F7" w:rsidRDefault="00C309F7" w:rsidP="005C1DC2">
            <w:pPr>
              <w:spacing w:before="120" w:after="120"/>
              <w:rPr>
                <w:rFonts w:asciiTheme="minorHAnsi" w:hAnsiTheme="minorHAnsi"/>
                <w:color w:val="FF0000"/>
              </w:rPr>
            </w:pPr>
          </w:p>
          <w:p w:rsidR="00C309F7" w:rsidRPr="001459F9" w:rsidRDefault="00C309F7" w:rsidP="005C1DC2">
            <w:pPr>
              <w:spacing w:before="120" w:after="120"/>
              <w:rPr>
                <w:rFonts w:asciiTheme="minorHAnsi" w:hAnsiTheme="minorHAnsi"/>
                <w:color w:val="FF0000"/>
              </w:rPr>
            </w:pPr>
          </w:p>
          <w:p w:rsidR="00AE6F1B" w:rsidRPr="00C309F7" w:rsidRDefault="00AE6F1B" w:rsidP="005C1DC2">
            <w:pPr>
              <w:rPr>
                <w:rFonts w:asciiTheme="minorHAnsi" w:hAnsiTheme="minorHAnsi"/>
                <w:b/>
                <w:color w:val="FF0000"/>
                <w:u w:val="single"/>
              </w:rPr>
            </w:pPr>
            <w:r w:rsidRPr="00C309F7">
              <w:rPr>
                <w:rFonts w:asciiTheme="minorHAnsi" w:hAnsiTheme="minorHAnsi"/>
                <w:b/>
                <w:color w:val="FF0000"/>
                <w:u w:val="single"/>
              </w:rPr>
              <w:t>Details of referring Agency</w:t>
            </w:r>
          </w:p>
          <w:p w:rsidR="00AE6F1B" w:rsidRPr="00AE6F1B" w:rsidRDefault="00AE6F1B" w:rsidP="005C1DC2">
            <w:pPr>
              <w:rPr>
                <w:rFonts w:asciiTheme="minorHAnsi" w:hAnsiTheme="minorHAnsi"/>
                <w:b/>
                <w:color w:val="0D0D0D" w:themeColor="text1" w:themeTint="F2"/>
              </w:rPr>
            </w:pPr>
          </w:p>
          <w:p w:rsidR="00AE6F1B" w:rsidRPr="00AE6F1B" w:rsidRDefault="00AE6F1B" w:rsidP="005C1DC2">
            <w:pPr>
              <w:rPr>
                <w:rFonts w:asciiTheme="minorHAnsi" w:hAnsiTheme="minorHAnsi"/>
                <w:b/>
              </w:rPr>
            </w:pP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>Service</w:t>
            </w:r>
            <w:r w:rsidR="001459F9">
              <w:rPr>
                <w:rFonts w:asciiTheme="minorHAnsi" w:hAnsiTheme="minorHAnsi"/>
                <w:b/>
                <w:sz w:val="22"/>
                <w:szCs w:val="22"/>
              </w:rPr>
              <w:t xml:space="preserve"> Name</w:t>
            </w: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:rsidR="00AE6F1B" w:rsidRDefault="00AE6F1B" w:rsidP="005C1DC2">
            <w:pPr>
              <w:ind w:left="334"/>
              <w:rPr>
                <w:rFonts w:asciiTheme="minorHAnsi" w:hAnsiTheme="minorHAnsi"/>
                <w:b/>
                <w:color w:val="0D0D0D" w:themeColor="text1" w:themeTint="F2"/>
              </w:rPr>
            </w:pPr>
          </w:p>
          <w:p w:rsidR="00AE6F1B" w:rsidRPr="00AE6F1B" w:rsidRDefault="00AE6F1B" w:rsidP="005C1DC2">
            <w:pPr>
              <w:tabs>
                <w:tab w:val="left" w:pos="4140"/>
                <w:tab w:val="left" w:pos="8460"/>
              </w:tabs>
              <w:rPr>
                <w:rFonts w:asciiTheme="minorHAnsi" w:hAnsiTheme="minorHAnsi"/>
                <w:b/>
              </w:rPr>
            </w:pP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f referrer</w:t>
            </w: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 xml:space="preserve">:   </w:t>
            </w:r>
          </w:p>
          <w:p w:rsidR="00AE6F1B" w:rsidRPr="00AE6F1B" w:rsidRDefault="00AE6F1B" w:rsidP="005C1DC2">
            <w:pPr>
              <w:tabs>
                <w:tab w:val="left" w:pos="4140"/>
                <w:tab w:val="left" w:pos="8460"/>
              </w:tabs>
              <w:rPr>
                <w:rFonts w:asciiTheme="minorHAnsi" w:hAnsiTheme="minorHAnsi"/>
                <w:b/>
              </w:rPr>
            </w:pP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</w:t>
            </w:r>
          </w:p>
          <w:p w:rsidR="00AE6F1B" w:rsidRPr="00AE6F1B" w:rsidRDefault="00AE6F1B" w:rsidP="005C1DC2">
            <w:pPr>
              <w:tabs>
                <w:tab w:val="left" w:pos="4140"/>
                <w:tab w:val="left" w:pos="8460"/>
              </w:tabs>
              <w:rPr>
                <w:rFonts w:asciiTheme="minorHAnsi" w:hAnsiTheme="minorHAnsi"/>
                <w:b/>
              </w:rPr>
            </w:pP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 xml:space="preserve">Date: </w:t>
            </w:r>
          </w:p>
          <w:p w:rsidR="00AE6F1B" w:rsidRPr="00AE6F1B" w:rsidRDefault="00AE6F1B" w:rsidP="005C1DC2">
            <w:pPr>
              <w:tabs>
                <w:tab w:val="left" w:pos="4140"/>
                <w:tab w:val="left" w:pos="8460"/>
              </w:tabs>
              <w:rPr>
                <w:rFonts w:asciiTheme="minorHAnsi" w:hAnsiTheme="minorHAnsi"/>
                <w:b/>
              </w:rPr>
            </w:pPr>
          </w:p>
          <w:p w:rsidR="00AE6F1B" w:rsidRPr="00AE6F1B" w:rsidRDefault="00AE6F1B" w:rsidP="005C1DC2">
            <w:pPr>
              <w:rPr>
                <w:rFonts w:asciiTheme="minorHAnsi" w:hAnsiTheme="minorHAnsi"/>
                <w:b/>
              </w:rPr>
            </w:pP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>Address:</w:t>
            </w:r>
          </w:p>
          <w:p w:rsidR="00AE6F1B" w:rsidRDefault="00AE6F1B" w:rsidP="005C1DC2">
            <w:pPr>
              <w:rPr>
                <w:rFonts w:asciiTheme="minorHAnsi" w:hAnsiTheme="minorHAnsi"/>
                <w:b/>
              </w:rPr>
            </w:pPr>
          </w:p>
          <w:p w:rsidR="00AE6F1B" w:rsidRPr="00AE6F1B" w:rsidRDefault="00AE6F1B" w:rsidP="005C1DC2">
            <w:pPr>
              <w:rPr>
                <w:rFonts w:asciiTheme="minorHAnsi" w:hAnsiTheme="minorHAnsi"/>
                <w:b/>
              </w:rPr>
            </w:pPr>
          </w:p>
          <w:p w:rsidR="00AE6F1B" w:rsidRDefault="00AE6F1B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 xml:space="preserve">Contact No:  </w:t>
            </w:r>
          </w:p>
          <w:p w:rsidR="00C309F7" w:rsidRDefault="00C309F7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09F7" w:rsidRPr="00AE6F1B" w:rsidRDefault="00C309F7" w:rsidP="005C1DC2">
            <w:pPr>
              <w:tabs>
                <w:tab w:val="left" w:pos="5580"/>
              </w:tabs>
              <w:rPr>
                <w:rFonts w:asciiTheme="minorHAnsi" w:hAnsiTheme="minorHAnsi"/>
                <w:b/>
              </w:rPr>
            </w:pPr>
          </w:p>
          <w:p w:rsidR="00AE6F1B" w:rsidRPr="00AE6F1B" w:rsidRDefault="00AE6F1B" w:rsidP="005C1DC2">
            <w:pPr>
              <w:tabs>
                <w:tab w:val="left" w:pos="5580"/>
              </w:tabs>
              <w:rPr>
                <w:rFonts w:asciiTheme="minorHAnsi" w:hAnsiTheme="minorHAnsi"/>
                <w:b/>
              </w:rPr>
            </w:pP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</w:t>
            </w:r>
          </w:p>
          <w:p w:rsidR="00AE6F1B" w:rsidRDefault="00AE6F1B" w:rsidP="005C1DC2">
            <w:pPr>
              <w:tabs>
                <w:tab w:val="left" w:pos="5580"/>
              </w:tabs>
              <w:rPr>
                <w:rFonts w:asciiTheme="minorHAnsi" w:hAnsiTheme="minorHAnsi"/>
              </w:rPr>
            </w:pPr>
            <w:r w:rsidRPr="00AE6F1B">
              <w:rPr>
                <w:rFonts w:asciiTheme="minorHAnsi" w:hAnsiTheme="minorHAnsi"/>
                <w:b/>
                <w:sz w:val="22"/>
                <w:szCs w:val="22"/>
              </w:rPr>
              <w:t>Email:</w:t>
            </w:r>
          </w:p>
          <w:p w:rsidR="00AE6F1B" w:rsidRDefault="00AE6F1B" w:rsidP="005C1DC2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:rsidR="00F4197D" w:rsidRDefault="00F4197D" w:rsidP="005C1DC2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:rsidR="00F4197D" w:rsidRDefault="00F4197D" w:rsidP="005C1DC2">
            <w:pPr>
              <w:tabs>
                <w:tab w:val="left" w:pos="5580"/>
              </w:tabs>
              <w:rPr>
                <w:rFonts w:asciiTheme="minorHAnsi" w:hAnsiTheme="minorHAnsi"/>
              </w:rPr>
            </w:pPr>
          </w:p>
          <w:p w:rsidR="00AE6F1B" w:rsidRPr="00C309F7" w:rsidRDefault="00AE6F1B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r w:rsidRPr="00C309F7">
              <w:rPr>
                <w:rFonts w:asciiTheme="minorHAnsi" w:hAnsiTheme="minorHAnsi"/>
                <w:b/>
                <w:color w:val="FF0000"/>
                <w:sz w:val="32"/>
                <w:szCs w:val="32"/>
              </w:rPr>
              <w:t>PLEASE SEND THIS COMPLETED REFERRAL FORM TO:</w:t>
            </w:r>
          </w:p>
          <w:p w:rsidR="00AE6F1B" w:rsidRPr="005C1DC2" w:rsidRDefault="004644C2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  <w:hyperlink r:id="rId10" w:history="1">
              <w:r w:rsidR="00AE6F1B" w:rsidRPr="005C1DC2">
                <w:rPr>
                  <w:rStyle w:val="Hyperlink"/>
                  <w:rFonts w:asciiTheme="minorHAnsi" w:hAnsiTheme="minorHAnsi" w:cs="Calibri"/>
                  <w:b/>
                  <w:sz w:val="32"/>
                  <w:szCs w:val="32"/>
                </w:rPr>
                <w:t>ypvareferral@southtyneside.gov.uk</w:t>
              </w:r>
            </w:hyperlink>
          </w:p>
          <w:p w:rsidR="00AE6F1B" w:rsidRPr="005C1DC2" w:rsidRDefault="00AE6F1B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32"/>
                <w:szCs w:val="32"/>
              </w:rPr>
            </w:pPr>
          </w:p>
          <w:p w:rsidR="00AE6F1B" w:rsidRDefault="00AE6F1B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Default="00C309F7" w:rsidP="005C1DC2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  <w:p w:rsidR="00C309F7" w:rsidRPr="00AE6F1B" w:rsidRDefault="00C309F7" w:rsidP="008961BC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</w:p>
        </w:tc>
      </w:tr>
    </w:tbl>
    <w:p w:rsidR="005C1DC2" w:rsidRDefault="005C1DC2" w:rsidP="00A14A6C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</w:p>
    <w:p w:rsidR="005C1DC2" w:rsidRDefault="005C1DC2" w:rsidP="00A14A6C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</w:p>
    <w:p w:rsidR="005C1DC2" w:rsidRPr="00501803" w:rsidRDefault="005C1DC2" w:rsidP="00A14A6C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6520"/>
      </w:tblGrid>
      <w:tr w:rsidR="00F0352F" w:rsidRPr="00AE6F1B" w:rsidTr="00AE6F1B">
        <w:tc>
          <w:tcPr>
            <w:tcW w:w="9780" w:type="dxa"/>
            <w:gridSpan w:val="2"/>
            <w:shd w:val="clear" w:color="auto" w:fill="E5B8B7" w:themeFill="accent2" w:themeFillTint="66"/>
          </w:tcPr>
          <w:p w:rsidR="00F0352F" w:rsidRPr="00AE6F1B" w:rsidRDefault="00F0352F" w:rsidP="00AE6F1B">
            <w:pPr>
              <w:tabs>
                <w:tab w:val="left" w:pos="5580"/>
              </w:tabs>
              <w:jc w:val="center"/>
              <w:rPr>
                <w:rFonts w:asciiTheme="minorHAnsi" w:hAnsiTheme="minorHAnsi"/>
                <w:color w:val="FF0000"/>
              </w:rPr>
            </w:pPr>
            <w:r w:rsidRPr="00AE6F1B">
              <w:rPr>
                <w:rFonts w:asciiTheme="minorHAnsi" w:hAnsiTheme="minorHAnsi"/>
                <w:b/>
              </w:rPr>
              <w:t>YPVA Checklist</w:t>
            </w:r>
            <w:r w:rsidR="00703484" w:rsidRPr="00AE6F1B">
              <w:rPr>
                <w:rFonts w:asciiTheme="minorHAnsi" w:hAnsiTheme="minorHAnsi"/>
                <w:b/>
              </w:rPr>
              <w:t xml:space="preserve"> and Case Intake Form</w:t>
            </w:r>
            <w:r w:rsidRPr="00AE6F1B">
              <w:rPr>
                <w:rFonts w:asciiTheme="minorHAnsi" w:hAnsiTheme="minorHAnsi"/>
              </w:rPr>
              <w:t xml:space="preserve"> </w:t>
            </w:r>
            <w:r w:rsidRPr="001F1A18">
              <w:rPr>
                <w:rFonts w:asciiTheme="minorHAnsi" w:hAnsiTheme="minorHAnsi"/>
                <w:color w:val="FF0000"/>
                <w:sz w:val="36"/>
                <w:szCs w:val="36"/>
              </w:rPr>
              <w:t>(t</w:t>
            </w:r>
            <w:r w:rsidR="00501803" w:rsidRPr="001F1A18">
              <w:rPr>
                <w:rFonts w:asciiTheme="minorHAnsi" w:hAnsiTheme="minorHAnsi"/>
                <w:color w:val="FF0000"/>
                <w:sz w:val="36"/>
                <w:szCs w:val="36"/>
              </w:rPr>
              <w:t>o be completed by YPVA Service</w:t>
            </w:r>
            <w:r w:rsidRPr="001F1A18">
              <w:rPr>
                <w:rFonts w:asciiTheme="minorHAnsi" w:hAnsiTheme="minorHAnsi"/>
                <w:color w:val="FF0000"/>
                <w:sz w:val="36"/>
                <w:szCs w:val="36"/>
              </w:rPr>
              <w:t xml:space="preserve"> only)</w:t>
            </w:r>
          </w:p>
          <w:p w:rsidR="000A3779" w:rsidRPr="00AE6F1B" w:rsidRDefault="000A3779" w:rsidP="00AE6F1B">
            <w:pPr>
              <w:tabs>
                <w:tab w:val="left" w:pos="558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0A3779" w:rsidRPr="00501803" w:rsidTr="00DB57A4">
        <w:tc>
          <w:tcPr>
            <w:tcW w:w="3260" w:type="dxa"/>
            <w:shd w:val="clear" w:color="auto" w:fill="auto"/>
          </w:tcPr>
          <w:p w:rsidR="000A3779" w:rsidRPr="00501803" w:rsidRDefault="000A3779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803">
              <w:rPr>
                <w:rFonts w:asciiTheme="minorHAnsi" w:hAnsiTheme="minorHAnsi"/>
                <w:b/>
                <w:sz w:val="22"/>
                <w:szCs w:val="22"/>
              </w:rPr>
              <w:t>Date of referral received</w:t>
            </w:r>
          </w:p>
        </w:tc>
        <w:tc>
          <w:tcPr>
            <w:tcW w:w="6520" w:type="dxa"/>
            <w:shd w:val="clear" w:color="auto" w:fill="auto"/>
          </w:tcPr>
          <w:p w:rsidR="006B21A2" w:rsidRDefault="006B21A2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5C1DC2" w:rsidRPr="001E5E72" w:rsidRDefault="005C1DC2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A3779" w:rsidRPr="00501803" w:rsidTr="00DB57A4">
        <w:tc>
          <w:tcPr>
            <w:tcW w:w="3260" w:type="dxa"/>
            <w:shd w:val="clear" w:color="auto" w:fill="auto"/>
          </w:tcPr>
          <w:p w:rsidR="000A3779" w:rsidRPr="00501803" w:rsidRDefault="000A3779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803">
              <w:rPr>
                <w:rFonts w:asciiTheme="minorHAnsi" w:hAnsiTheme="minorHAnsi"/>
                <w:b/>
                <w:sz w:val="22"/>
                <w:szCs w:val="22"/>
              </w:rPr>
              <w:t>Client ID reference number</w:t>
            </w:r>
          </w:p>
        </w:tc>
        <w:tc>
          <w:tcPr>
            <w:tcW w:w="6520" w:type="dxa"/>
            <w:shd w:val="clear" w:color="auto" w:fill="auto"/>
          </w:tcPr>
          <w:p w:rsidR="000A3779" w:rsidRPr="001E5E72" w:rsidRDefault="000A3779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6B21A2" w:rsidRPr="001E5E72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A3779" w:rsidRPr="00501803" w:rsidTr="00DB57A4">
        <w:tc>
          <w:tcPr>
            <w:tcW w:w="3260" w:type="dxa"/>
            <w:shd w:val="clear" w:color="auto" w:fill="auto"/>
          </w:tcPr>
          <w:p w:rsidR="000A3779" w:rsidRPr="00501803" w:rsidRDefault="000A3779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803">
              <w:rPr>
                <w:rFonts w:asciiTheme="minorHAnsi" w:hAnsiTheme="minorHAnsi"/>
                <w:b/>
                <w:sz w:val="22"/>
                <w:szCs w:val="22"/>
              </w:rPr>
              <w:t>Is there a conflict of interest</w:t>
            </w:r>
          </w:p>
        </w:tc>
        <w:tc>
          <w:tcPr>
            <w:tcW w:w="6520" w:type="dxa"/>
            <w:shd w:val="clear" w:color="auto" w:fill="auto"/>
          </w:tcPr>
          <w:p w:rsidR="006B21A2" w:rsidRDefault="006B21A2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5C1DC2" w:rsidRPr="001E5E72" w:rsidRDefault="005C1DC2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A3779" w:rsidRPr="00501803" w:rsidTr="00DB57A4">
        <w:tc>
          <w:tcPr>
            <w:tcW w:w="3260" w:type="dxa"/>
            <w:shd w:val="clear" w:color="auto" w:fill="auto"/>
          </w:tcPr>
          <w:p w:rsidR="000A3779" w:rsidRPr="00501803" w:rsidRDefault="001F1A18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PVO</w:t>
            </w:r>
            <w:r w:rsidR="000A3779" w:rsidRPr="0050180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81DE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A3779" w:rsidRPr="00501803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B21A2" w:rsidRDefault="006B21A2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5C1DC2" w:rsidRPr="001E5E72" w:rsidRDefault="005C1DC2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A3779" w:rsidRPr="00501803" w:rsidTr="00DB57A4">
        <w:tc>
          <w:tcPr>
            <w:tcW w:w="3260" w:type="dxa"/>
            <w:shd w:val="clear" w:color="auto" w:fill="auto"/>
          </w:tcPr>
          <w:p w:rsidR="000A3779" w:rsidRPr="00501803" w:rsidRDefault="000A3779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803">
              <w:rPr>
                <w:rFonts w:asciiTheme="minorHAnsi" w:hAnsiTheme="minorHAnsi"/>
                <w:b/>
                <w:sz w:val="22"/>
                <w:szCs w:val="22"/>
              </w:rPr>
              <w:t>Date of allocation</w:t>
            </w:r>
          </w:p>
        </w:tc>
        <w:tc>
          <w:tcPr>
            <w:tcW w:w="6520" w:type="dxa"/>
            <w:shd w:val="clear" w:color="auto" w:fill="auto"/>
          </w:tcPr>
          <w:p w:rsidR="006B21A2" w:rsidRDefault="006B21A2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5C1DC2" w:rsidRPr="001E5E72" w:rsidRDefault="005C1DC2" w:rsidP="005C1DC2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A3779" w:rsidRPr="00501803" w:rsidTr="00DB57A4">
        <w:tc>
          <w:tcPr>
            <w:tcW w:w="3260" w:type="dxa"/>
            <w:shd w:val="clear" w:color="auto" w:fill="auto"/>
          </w:tcPr>
          <w:p w:rsidR="000A3779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803">
              <w:rPr>
                <w:rFonts w:asciiTheme="minorHAnsi" w:hAnsiTheme="minorHAnsi"/>
                <w:b/>
                <w:sz w:val="22"/>
                <w:szCs w:val="22"/>
              </w:rPr>
              <w:t>Date of MARAC (if applicable)</w:t>
            </w:r>
          </w:p>
        </w:tc>
        <w:tc>
          <w:tcPr>
            <w:tcW w:w="6520" w:type="dxa"/>
            <w:shd w:val="clear" w:color="auto" w:fill="auto"/>
          </w:tcPr>
          <w:p w:rsidR="000A3779" w:rsidRPr="001E5E72" w:rsidRDefault="000A3779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6B21A2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5C1DC2" w:rsidRPr="001E5E72" w:rsidRDefault="005C1DC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6B21A2" w:rsidRPr="00501803" w:rsidTr="00DB57A4">
        <w:tc>
          <w:tcPr>
            <w:tcW w:w="9780" w:type="dxa"/>
            <w:gridSpan w:val="2"/>
            <w:shd w:val="clear" w:color="auto" w:fill="auto"/>
          </w:tcPr>
          <w:p w:rsidR="006B21A2" w:rsidRPr="00C309F7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309F7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Details of incident prompting the referral/ including injuries/ Medical treatment/children witnessing the abuse/staff safety in relation to Home visits  </w:t>
            </w: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1A18" w:rsidRDefault="001F1A18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1A18" w:rsidRDefault="001F1A18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1A18" w:rsidRDefault="001F1A18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F1A18" w:rsidRPr="00501803" w:rsidRDefault="001F1A18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B21A2" w:rsidRPr="00501803" w:rsidRDefault="006B21A2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09F7" w:rsidRDefault="00C309F7" w:rsidP="002E39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09F7" w:rsidRDefault="00C309F7" w:rsidP="002E39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39B5" w:rsidRPr="002E39B5" w:rsidRDefault="002E39B5" w:rsidP="002E39B5">
            <w:pPr>
              <w:rPr>
                <w:rFonts w:ascii="Arial" w:hAnsi="Arial" w:cs="Arial"/>
                <w:sz w:val="20"/>
                <w:szCs w:val="20"/>
              </w:rPr>
            </w:pPr>
            <w:r w:rsidRPr="002E39B5">
              <w:rPr>
                <w:rFonts w:ascii="Arial" w:hAnsi="Arial" w:cs="Arial"/>
                <w:b/>
                <w:sz w:val="20"/>
                <w:szCs w:val="20"/>
              </w:rPr>
              <w:t xml:space="preserve">Risk to others </w:t>
            </w:r>
            <w:r w:rsidRPr="002E39B5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</w:t>
            </w:r>
            <w:r w:rsidRPr="002E39B5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2E39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E39B5">
              <w:rPr>
                <w:rFonts w:ascii="Arial" w:hAnsi="Arial" w:cs="Arial"/>
                <w:b/>
                <w:sz w:val="20"/>
                <w:szCs w:val="20"/>
              </w:rPr>
              <w:t>Risk to Self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E39B5" w:rsidRPr="002E39B5" w:rsidRDefault="002E39B5" w:rsidP="002E39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39B5">
              <w:rPr>
                <w:rFonts w:ascii="Arial" w:hAnsi="Arial" w:cs="Arial"/>
                <w:b/>
                <w:sz w:val="20"/>
                <w:szCs w:val="20"/>
              </w:rPr>
              <w:t>Risk for Lone Working</w:t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E39B5">
              <w:rPr>
                <w:rFonts w:ascii="Arial" w:hAnsi="Arial" w:cs="Arial"/>
                <w:sz w:val="20"/>
                <w:szCs w:val="20"/>
              </w:rPr>
              <w:tab/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2E39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Home Visit Warning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E39B5" w:rsidRDefault="002E39B5" w:rsidP="002E39B5">
            <w:pPr>
              <w:rPr>
                <w:rFonts w:ascii="Arial" w:hAnsi="Arial" w:cs="Arial"/>
                <w:sz w:val="20"/>
                <w:szCs w:val="20"/>
              </w:rPr>
            </w:pPr>
            <w:r w:rsidRPr="002E39B5">
              <w:rPr>
                <w:rFonts w:ascii="Arial" w:hAnsi="Arial" w:cs="Arial"/>
                <w:b/>
                <w:sz w:val="20"/>
                <w:szCs w:val="20"/>
              </w:rPr>
              <w:t>Any Disabilities</w:t>
            </w:r>
            <w:r w:rsidRPr="002E39B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E39B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2E39B5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E39B5">
              <w:rPr>
                <w:rFonts w:ascii="Arial" w:hAnsi="Arial" w:cs="Arial"/>
                <w:b/>
                <w:sz w:val="20"/>
                <w:szCs w:val="20"/>
              </w:rPr>
              <w:t xml:space="preserve">Statement of Education Need </w:t>
            </w:r>
            <w:r w:rsidRPr="002E39B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E39B5" w:rsidRPr="002E39B5" w:rsidRDefault="002E39B5" w:rsidP="002E39B5">
            <w:pPr>
              <w:rPr>
                <w:rFonts w:ascii="Arial" w:hAnsi="Arial" w:cs="Arial"/>
                <w:sz w:val="20"/>
                <w:szCs w:val="20"/>
              </w:rPr>
            </w:pPr>
          </w:p>
          <w:p w:rsidR="006B21A2" w:rsidRPr="00C309F7" w:rsidRDefault="002E39B5" w:rsidP="00C309F7">
            <w:pPr>
              <w:rPr>
                <w:rFonts w:ascii="Arial" w:hAnsi="Arial" w:cs="Arial"/>
                <w:sz w:val="20"/>
                <w:szCs w:val="20"/>
              </w:rPr>
            </w:pPr>
            <w:r w:rsidRPr="002E39B5">
              <w:rPr>
                <w:rFonts w:ascii="Arial" w:hAnsi="Arial" w:cs="Arial"/>
                <w:b/>
                <w:sz w:val="20"/>
                <w:szCs w:val="20"/>
              </w:rPr>
              <w:t>Additional Needs to be Considered</w:t>
            </w:r>
            <w:r w:rsidRPr="002E39B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2E39B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2E39B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E39B5" w:rsidRDefault="002E39B5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09F7" w:rsidRDefault="00C309F7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09F7" w:rsidRPr="00501803" w:rsidRDefault="00C309F7" w:rsidP="000A3779">
            <w:pPr>
              <w:tabs>
                <w:tab w:val="left" w:pos="558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542626" w:rsidRDefault="00542626" w:rsidP="00C309F7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</w:p>
    <w:p w:rsidR="00C309F7" w:rsidRPr="00501803" w:rsidRDefault="00C309F7" w:rsidP="00C309F7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</w:p>
    <w:sectPr w:rsidR="00C309F7" w:rsidRPr="00501803" w:rsidSect="003A331B">
      <w:footerReference w:type="default" r:id="rId11"/>
      <w:pgSz w:w="11906" w:h="16838"/>
      <w:pgMar w:top="709" w:right="707" w:bottom="426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D27" w:rsidRDefault="00BD3D27" w:rsidP="00BD528E">
      <w:r>
        <w:separator/>
      </w:r>
    </w:p>
  </w:endnote>
  <w:endnote w:type="continuationSeparator" w:id="0">
    <w:p w:rsidR="00BD3D27" w:rsidRDefault="00BD3D27" w:rsidP="00BD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58B" w:rsidRPr="00AE6F1B" w:rsidRDefault="002B558B">
    <w:pPr>
      <w:pStyle w:val="Footer"/>
      <w:rPr>
        <w:b/>
        <w:color w:val="632423" w:themeColor="accent2" w:themeShade="80"/>
      </w:rPr>
    </w:pPr>
    <w:r w:rsidRPr="00AE6F1B">
      <w:rPr>
        <w:b/>
        <w:color w:val="632423" w:themeColor="accent2" w:themeShade="80"/>
      </w:rPr>
      <w:t xml:space="preserve">South </w:t>
    </w:r>
    <w:proofErr w:type="spellStart"/>
    <w:r w:rsidRPr="00AE6F1B">
      <w:rPr>
        <w:b/>
        <w:color w:val="632423" w:themeColor="accent2" w:themeShade="80"/>
      </w:rPr>
      <w:t>Tyneside’s</w:t>
    </w:r>
    <w:proofErr w:type="spellEnd"/>
    <w:r w:rsidRPr="00AE6F1B">
      <w:rPr>
        <w:b/>
        <w:color w:val="632423" w:themeColor="accent2" w:themeShade="80"/>
      </w:rPr>
      <w:t xml:space="preserve"> Young Persons Violence Advisor Serv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D27" w:rsidRDefault="00BD3D27" w:rsidP="00BD528E">
      <w:r>
        <w:separator/>
      </w:r>
    </w:p>
  </w:footnote>
  <w:footnote w:type="continuationSeparator" w:id="0">
    <w:p w:rsidR="00BD3D27" w:rsidRDefault="00BD3D27" w:rsidP="00BD5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1CA"/>
    <w:multiLevelType w:val="hybridMultilevel"/>
    <w:tmpl w:val="3F006F2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B631CB"/>
    <w:multiLevelType w:val="hybridMultilevel"/>
    <w:tmpl w:val="F2CAE68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3229C9"/>
    <w:multiLevelType w:val="hybridMultilevel"/>
    <w:tmpl w:val="66BC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1F"/>
    <w:rsid w:val="00057DA4"/>
    <w:rsid w:val="00077835"/>
    <w:rsid w:val="000A0963"/>
    <w:rsid w:val="000A3779"/>
    <w:rsid w:val="000A44B2"/>
    <w:rsid w:val="000D115C"/>
    <w:rsid w:val="000D778F"/>
    <w:rsid w:val="000E5FE6"/>
    <w:rsid w:val="000E6089"/>
    <w:rsid w:val="000F464E"/>
    <w:rsid w:val="001120D9"/>
    <w:rsid w:val="001420BE"/>
    <w:rsid w:val="001422D0"/>
    <w:rsid w:val="001459F9"/>
    <w:rsid w:val="00150E82"/>
    <w:rsid w:val="00175A58"/>
    <w:rsid w:val="00181DE8"/>
    <w:rsid w:val="001973F7"/>
    <w:rsid w:val="001A38B0"/>
    <w:rsid w:val="001D2601"/>
    <w:rsid w:val="001E11DA"/>
    <w:rsid w:val="001E5E72"/>
    <w:rsid w:val="001F1A18"/>
    <w:rsid w:val="00212CE7"/>
    <w:rsid w:val="00244787"/>
    <w:rsid w:val="0025588D"/>
    <w:rsid w:val="00261639"/>
    <w:rsid w:val="0029127A"/>
    <w:rsid w:val="002B558B"/>
    <w:rsid w:val="002C1680"/>
    <w:rsid w:val="002C4243"/>
    <w:rsid w:val="002D5D0C"/>
    <w:rsid w:val="002E39B5"/>
    <w:rsid w:val="002E3FE1"/>
    <w:rsid w:val="0031255E"/>
    <w:rsid w:val="003515B6"/>
    <w:rsid w:val="00352AF1"/>
    <w:rsid w:val="0036293C"/>
    <w:rsid w:val="00362BA7"/>
    <w:rsid w:val="00390014"/>
    <w:rsid w:val="003A331B"/>
    <w:rsid w:val="003C588C"/>
    <w:rsid w:val="003E7421"/>
    <w:rsid w:val="004005D5"/>
    <w:rsid w:val="00413E29"/>
    <w:rsid w:val="0042755D"/>
    <w:rsid w:val="00436175"/>
    <w:rsid w:val="00445A64"/>
    <w:rsid w:val="00472696"/>
    <w:rsid w:val="00474BC8"/>
    <w:rsid w:val="00477D93"/>
    <w:rsid w:val="004A3FDA"/>
    <w:rsid w:val="004B1DF5"/>
    <w:rsid w:val="004D059E"/>
    <w:rsid w:val="004E5F77"/>
    <w:rsid w:val="00501803"/>
    <w:rsid w:val="005022FD"/>
    <w:rsid w:val="0051179F"/>
    <w:rsid w:val="005123C5"/>
    <w:rsid w:val="00513EE0"/>
    <w:rsid w:val="0052045F"/>
    <w:rsid w:val="00524F97"/>
    <w:rsid w:val="00542626"/>
    <w:rsid w:val="00555370"/>
    <w:rsid w:val="0056271D"/>
    <w:rsid w:val="00573166"/>
    <w:rsid w:val="0057462F"/>
    <w:rsid w:val="005A0B1F"/>
    <w:rsid w:val="005A2396"/>
    <w:rsid w:val="005A3046"/>
    <w:rsid w:val="005A57D6"/>
    <w:rsid w:val="005C1DC2"/>
    <w:rsid w:val="005E5324"/>
    <w:rsid w:val="005F3023"/>
    <w:rsid w:val="005F3B48"/>
    <w:rsid w:val="0061022C"/>
    <w:rsid w:val="0063220B"/>
    <w:rsid w:val="00655DD7"/>
    <w:rsid w:val="00657B59"/>
    <w:rsid w:val="00663CD2"/>
    <w:rsid w:val="00684836"/>
    <w:rsid w:val="00684CF1"/>
    <w:rsid w:val="006B21A2"/>
    <w:rsid w:val="006C6201"/>
    <w:rsid w:val="00703484"/>
    <w:rsid w:val="00714DD2"/>
    <w:rsid w:val="00760FAD"/>
    <w:rsid w:val="007615DA"/>
    <w:rsid w:val="00794491"/>
    <w:rsid w:val="007A07CE"/>
    <w:rsid w:val="007A7474"/>
    <w:rsid w:val="007C483A"/>
    <w:rsid w:val="007D62D1"/>
    <w:rsid w:val="007E33D9"/>
    <w:rsid w:val="007F3BE8"/>
    <w:rsid w:val="00802036"/>
    <w:rsid w:val="00807A7D"/>
    <w:rsid w:val="00823D24"/>
    <w:rsid w:val="0083104E"/>
    <w:rsid w:val="008337EB"/>
    <w:rsid w:val="00843D75"/>
    <w:rsid w:val="00851934"/>
    <w:rsid w:val="00887C71"/>
    <w:rsid w:val="008961BC"/>
    <w:rsid w:val="008A2A20"/>
    <w:rsid w:val="008D1AD0"/>
    <w:rsid w:val="008D3112"/>
    <w:rsid w:val="008D46FF"/>
    <w:rsid w:val="008E336F"/>
    <w:rsid w:val="008E4FA4"/>
    <w:rsid w:val="0090734B"/>
    <w:rsid w:val="0093140D"/>
    <w:rsid w:val="0093565D"/>
    <w:rsid w:val="009503AA"/>
    <w:rsid w:val="00951C9A"/>
    <w:rsid w:val="00967AAC"/>
    <w:rsid w:val="009767C1"/>
    <w:rsid w:val="00977CCA"/>
    <w:rsid w:val="00983EFD"/>
    <w:rsid w:val="00990C31"/>
    <w:rsid w:val="009D6D25"/>
    <w:rsid w:val="009E3848"/>
    <w:rsid w:val="00A01688"/>
    <w:rsid w:val="00A13B1C"/>
    <w:rsid w:val="00A14A6C"/>
    <w:rsid w:val="00A30C3F"/>
    <w:rsid w:val="00A43E06"/>
    <w:rsid w:val="00A7238A"/>
    <w:rsid w:val="00A95EF8"/>
    <w:rsid w:val="00AA2CC1"/>
    <w:rsid w:val="00AB20C0"/>
    <w:rsid w:val="00AB3FAE"/>
    <w:rsid w:val="00AB556A"/>
    <w:rsid w:val="00AD1F09"/>
    <w:rsid w:val="00AE3344"/>
    <w:rsid w:val="00AE4A18"/>
    <w:rsid w:val="00AE4A31"/>
    <w:rsid w:val="00AE6F1B"/>
    <w:rsid w:val="00AE6FD3"/>
    <w:rsid w:val="00AF0A5F"/>
    <w:rsid w:val="00AF22C9"/>
    <w:rsid w:val="00AF5750"/>
    <w:rsid w:val="00B000B3"/>
    <w:rsid w:val="00B01D3D"/>
    <w:rsid w:val="00B0757C"/>
    <w:rsid w:val="00B36A6C"/>
    <w:rsid w:val="00B41049"/>
    <w:rsid w:val="00B44CB2"/>
    <w:rsid w:val="00B541DC"/>
    <w:rsid w:val="00B86852"/>
    <w:rsid w:val="00BA6485"/>
    <w:rsid w:val="00BB6E84"/>
    <w:rsid w:val="00BD3D27"/>
    <w:rsid w:val="00BD528E"/>
    <w:rsid w:val="00BF694C"/>
    <w:rsid w:val="00C03B9D"/>
    <w:rsid w:val="00C309F7"/>
    <w:rsid w:val="00C31D35"/>
    <w:rsid w:val="00C428E1"/>
    <w:rsid w:val="00C72A4C"/>
    <w:rsid w:val="00CA4A43"/>
    <w:rsid w:val="00CA6C26"/>
    <w:rsid w:val="00CC1DE7"/>
    <w:rsid w:val="00CD1C81"/>
    <w:rsid w:val="00CE3CE7"/>
    <w:rsid w:val="00CF7A04"/>
    <w:rsid w:val="00D23EDE"/>
    <w:rsid w:val="00D30A7F"/>
    <w:rsid w:val="00D33C2E"/>
    <w:rsid w:val="00D472E5"/>
    <w:rsid w:val="00D478AF"/>
    <w:rsid w:val="00D677EF"/>
    <w:rsid w:val="00D80E0E"/>
    <w:rsid w:val="00DB57A4"/>
    <w:rsid w:val="00DD024D"/>
    <w:rsid w:val="00DD5F60"/>
    <w:rsid w:val="00DE37A9"/>
    <w:rsid w:val="00E04BA5"/>
    <w:rsid w:val="00E05947"/>
    <w:rsid w:val="00E17CC4"/>
    <w:rsid w:val="00E273D1"/>
    <w:rsid w:val="00E50C52"/>
    <w:rsid w:val="00E55C29"/>
    <w:rsid w:val="00E64280"/>
    <w:rsid w:val="00EF1901"/>
    <w:rsid w:val="00F0352F"/>
    <w:rsid w:val="00F4021D"/>
    <w:rsid w:val="00F4197D"/>
    <w:rsid w:val="00F665C7"/>
    <w:rsid w:val="00F877C7"/>
    <w:rsid w:val="00F9181E"/>
    <w:rsid w:val="00F94327"/>
    <w:rsid w:val="00FA59C2"/>
    <w:rsid w:val="00FB030E"/>
    <w:rsid w:val="00FD0B56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261639"/>
    <w:rPr>
      <w:rFonts w:cs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163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163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163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16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16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16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616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616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61639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163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6163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6163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6163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6163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6163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6163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6163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61639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261639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6163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61639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61639"/>
    <w:rPr>
      <w:rFonts w:ascii="Cambria" w:hAnsi="Cambria" w:cs="Cambria"/>
      <w:sz w:val="24"/>
      <w:szCs w:val="24"/>
    </w:rPr>
  </w:style>
  <w:style w:type="character" w:styleId="Strong">
    <w:name w:val="Strong"/>
    <w:basedOn w:val="DefaultParagraphFont"/>
    <w:uiPriority w:val="99"/>
    <w:qFormat/>
    <w:rsid w:val="0026163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61639"/>
    <w:rPr>
      <w:rFonts w:ascii="Calibri" w:hAnsi="Calibri" w:cs="Calibri"/>
      <w:b/>
      <w:bCs/>
      <w:i/>
      <w:iCs/>
    </w:rPr>
  </w:style>
  <w:style w:type="paragraph" w:styleId="NoSpacing">
    <w:name w:val="No Spacing"/>
    <w:basedOn w:val="Normal"/>
    <w:uiPriority w:val="99"/>
    <w:qFormat/>
    <w:rsid w:val="00261639"/>
  </w:style>
  <w:style w:type="paragraph" w:styleId="ListParagraph">
    <w:name w:val="List Paragraph"/>
    <w:basedOn w:val="Normal"/>
    <w:uiPriority w:val="99"/>
    <w:qFormat/>
    <w:rsid w:val="00261639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261639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261639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61639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61639"/>
    <w:rPr>
      <w:rFonts w:cs="Times New Roman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261639"/>
    <w:rPr>
      <w:rFonts w:cs="Times New Roman"/>
      <w:i/>
      <w:iCs/>
      <w:color w:val="auto"/>
    </w:rPr>
  </w:style>
  <w:style w:type="character" w:styleId="IntenseEmphasis">
    <w:name w:val="Intense Emphasis"/>
    <w:basedOn w:val="DefaultParagraphFont"/>
    <w:uiPriority w:val="99"/>
    <w:qFormat/>
    <w:rsid w:val="00261639"/>
    <w:rPr>
      <w:rFonts w:cs="Times New Roman"/>
      <w:b/>
      <w:bCs/>
      <w:i/>
      <w:iCs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261639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261639"/>
    <w:rPr>
      <w:rFonts w:cs="Times New Roman"/>
      <w:b/>
      <w:bCs/>
      <w:sz w:val="24"/>
      <w:szCs w:val="24"/>
      <w:u w:val="single"/>
    </w:rPr>
  </w:style>
  <w:style w:type="character" w:styleId="BookTitle">
    <w:name w:val="Book Title"/>
    <w:basedOn w:val="DefaultParagraphFont"/>
    <w:uiPriority w:val="99"/>
    <w:qFormat/>
    <w:rsid w:val="00261639"/>
    <w:rPr>
      <w:rFonts w:ascii="Cambria" w:hAnsi="Cambria" w:cs="Cambria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261639"/>
    <w:pPr>
      <w:outlineLvl w:val="9"/>
    </w:pPr>
  </w:style>
  <w:style w:type="table" w:styleId="TableGrid">
    <w:name w:val="Table Grid"/>
    <w:basedOn w:val="TableNormal"/>
    <w:uiPriority w:val="99"/>
    <w:rsid w:val="005A0B1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locked/>
    <w:rsid w:val="003629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BD5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28E"/>
    <w:rPr>
      <w:rFonts w:cs="Calibr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BD5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28E"/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1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261639"/>
    <w:rPr>
      <w:rFonts w:cs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163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1639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1639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616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616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616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616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616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61639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163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6163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61639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6163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6163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6163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6163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6163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61639"/>
    <w:rPr>
      <w:rFonts w:ascii="Cambria" w:hAnsi="Cambria" w:cs="Cambria"/>
    </w:rPr>
  </w:style>
  <w:style w:type="paragraph" w:styleId="Title">
    <w:name w:val="Title"/>
    <w:basedOn w:val="Normal"/>
    <w:next w:val="Normal"/>
    <w:link w:val="TitleChar"/>
    <w:uiPriority w:val="99"/>
    <w:qFormat/>
    <w:rsid w:val="00261639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61639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261639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61639"/>
    <w:rPr>
      <w:rFonts w:ascii="Cambria" w:hAnsi="Cambria" w:cs="Cambria"/>
      <w:sz w:val="24"/>
      <w:szCs w:val="24"/>
    </w:rPr>
  </w:style>
  <w:style w:type="character" w:styleId="Strong">
    <w:name w:val="Strong"/>
    <w:basedOn w:val="DefaultParagraphFont"/>
    <w:uiPriority w:val="99"/>
    <w:qFormat/>
    <w:rsid w:val="00261639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61639"/>
    <w:rPr>
      <w:rFonts w:ascii="Calibri" w:hAnsi="Calibri" w:cs="Calibri"/>
      <w:b/>
      <w:bCs/>
      <w:i/>
      <w:iCs/>
    </w:rPr>
  </w:style>
  <w:style w:type="paragraph" w:styleId="NoSpacing">
    <w:name w:val="No Spacing"/>
    <w:basedOn w:val="Normal"/>
    <w:uiPriority w:val="99"/>
    <w:qFormat/>
    <w:rsid w:val="00261639"/>
  </w:style>
  <w:style w:type="paragraph" w:styleId="ListParagraph">
    <w:name w:val="List Paragraph"/>
    <w:basedOn w:val="Normal"/>
    <w:uiPriority w:val="99"/>
    <w:qFormat/>
    <w:rsid w:val="00261639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261639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261639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61639"/>
    <w:pPr>
      <w:ind w:left="720" w:right="72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261639"/>
    <w:rPr>
      <w:rFonts w:cs="Times New Roman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261639"/>
    <w:rPr>
      <w:rFonts w:cs="Times New Roman"/>
      <w:i/>
      <w:iCs/>
      <w:color w:val="auto"/>
    </w:rPr>
  </w:style>
  <w:style w:type="character" w:styleId="IntenseEmphasis">
    <w:name w:val="Intense Emphasis"/>
    <w:basedOn w:val="DefaultParagraphFont"/>
    <w:uiPriority w:val="99"/>
    <w:qFormat/>
    <w:rsid w:val="00261639"/>
    <w:rPr>
      <w:rFonts w:cs="Times New Roman"/>
      <w:b/>
      <w:bCs/>
      <w:i/>
      <w:iCs/>
      <w:sz w:val="24"/>
      <w:szCs w:val="24"/>
      <w:u w:val="single"/>
    </w:rPr>
  </w:style>
  <w:style w:type="character" w:styleId="SubtleReference">
    <w:name w:val="Subtle Reference"/>
    <w:basedOn w:val="DefaultParagraphFont"/>
    <w:uiPriority w:val="99"/>
    <w:qFormat/>
    <w:rsid w:val="00261639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99"/>
    <w:qFormat/>
    <w:rsid w:val="00261639"/>
    <w:rPr>
      <w:rFonts w:cs="Times New Roman"/>
      <w:b/>
      <w:bCs/>
      <w:sz w:val="24"/>
      <w:szCs w:val="24"/>
      <w:u w:val="single"/>
    </w:rPr>
  </w:style>
  <w:style w:type="character" w:styleId="BookTitle">
    <w:name w:val="Book Title"/>
    <w:basedOn w:val="DefaultParagraphFont"/>
    <w:uiPriority w:val="99"/>
    <w:qFormat/>
    <w:rsid w:val="00261639"/>
    <w:rPr>
      <w:rFonts w:ascii="Cambria" w:hAnsi="Cambria" w:cs="Cambria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261639"/>
    <w:pPr>
      <w:outlineLvl w:val="9"/>
    </w:pPr>
  </w:style>
  <w:style w:type="table" w:styleId="TableGrid">
    <w:name w:val="Table Grid"/>
    <w:basedOn w:val="TableNormal"/>
    <w:uiPriority w:val="99"/>
    <w:rsid w:val="005A0B1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locked/>
    <w:rsid w:val="0036293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BD5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28E"/>
    <w:rPr>
      <w:rFonts w:cs="Calibr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BD5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28E"/>
    <w:rPr>
      <w:rFonts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A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1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BEBEB"/>
                            <w:left w:val="single" w:sz="6" w:space="3" w:color="EBEBEB"/>
                            <w:bottom w:val="single" w:sz="6" w:space="2" w:color="EBEBEB"/>
                            <w:right w:val="single" w:sz="6" w:space="3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ypvareferral@southtyneside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CE59D0F1F8E4BA4C800CD06E91481" ma:contentTypeVersion="33" ma:contentTypeDescription="Create a new document." ma:contentTypeScope="" ma:versionID="31b040ee7b75bf15a0b0c948ec7616fa">
  <xsd:schema xmlns:xsd="http://www.w3.org/2001/XMLSchema" xmlns:xs="http://www.w3.org/2001/XMLSchema" xmlns:p="http://schemas.microsoft.com/office/2006/metadata/properties" xmlns:ns2="14ef3b5f-6ca1-4c1c-a353-a1c338ccc666" xmlns:ns3="8cece656-0528-402e-8958-c6c815524333" targetNamespace="http://schemas.microsoft.com/office/2006/metadata/properties" ma:root="true" ma:fieldsID="028e8cbce111a7f573e5b1368983dfc3" ns2:_="" ns3:_="">
    <xsd:import namespace="14ef3b5f-6ca1-4c1c-a353-a1c338ccc666"/>
    <xsd:import namespace="8cece656-0528-402e-8958-c6c8155243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f3b5f-6ca1-4c1c-a353-a1c338ccc6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e656-0528-402e-8958-c6c815524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ef3b5f-6ca1-4c1c-a353-a1c338ccc666">SXJZJSQ2YJM5-499006958-212345</_dlc_DocId>
    <_dlc_DocIdUrl xmlns="14ef3b5f-6ca1-4c1c-a353-a1c338ccc666">
      <Url>https://antsertech.sharepoint.com/sites/TriXData2/_layouts/15/DocIdRedir.aspx?ID=SXJZJSQ2YJM5-499006958-212345</Url>
      <Description>SXJZJSQ2YJM5-499006958-212345</Description>
    </_dlc_DocIdUrl>
  </documentManagement>
</p:properties>
</file>

<file path=customXml/itemProps1.xml><?xml version="1.0" encoding="utf-8"?>
<ds:datastoreItem xmlns:ds="http://schemas.openxmlformats.org/officeDocument/2006/customXml" ds:itemID="{9A32ADD9-6C09-4B69-9D9A-D1FA78E3F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88B3C-48FF-4DE7-94EC-9C31320231DA}"/>
</file>

<file path=customXml/itemProps3.xml><?xml version="1.0" encoding="utf-8"?>
<ds:datastoreItem xmlns:ds="http://schemas.openxmlformats.org/officeDocument/2006/customXml" ds:itemID="{1622A2B1-4089-45B1-A8A1-68C31DD9FE65}"/>
</file>

<file path=customXml/itemProps4.xml><?xml version="1.0" encoding="utf-8"?>
<ds:datastoreItem xmlns:ds="http://schemas.openxmlformats.org/officeDocument/2006/customXml" ds:itemID="{352D04CD-B72C-4D52-B44D-FE1C9E540483}"/>
</file>

<file path=customXml/itemProps5.xml><?xml version="1.0" encoding="utf-8"?>
<ds:datastoreItem xmlns:ds="http://schemas.openxmlformats.org/officeDocument/2006/customXml" ds:itemID="{6BFC54B3-807A-4350-B204-20E798FC6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NOTIFICATION</vt:lpstr>
    </vt:vector>
  </TitlesOfParts>
  <Company>Bury MBC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NOTIFICATION</dc:title>
  <dc:creator>j.vaughan</dc:creator>
  <cp:lastModifiedBy>Annie Whittingham</cp:lastModifiedBy>
  <cp:revision>2</cp:revision>
  <cp:lastPrinted>2014-09-23T16:08:00Z</cp:lastPrinted>
  <dcterms:created xsi:type="dcterms:W3CDTF">2016-10-13T12:45:00Z</dcterms:created>
  <dcterms:modified xsi:type="dcterms:W3CDTF">2016-10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CE59D0F1F8E4BA4C800CD06E91481</vt:lpwstr>
  </property>
  <property fmtid="{D5CDD505-2E9C-101B-9397-08002B2CF9AE}" pid="3" name="Order">
    <vt:r8>21234500</vt:r8>
  </property>
  <property fmtid="{D5CDD505-2E9C-101B-9397-08002B2CF9AE}" pid="4" name="_dlc_DocIdItemGuid">
    <vt:lpwstr>86ad0050-a4a9-50e6-b531-617b0afe7074</vt:lpwstr>
  </property>
</Properties>
</file>